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DC8D" w14:textId="4D803A96" w:rsidR="00B635BD" w:rsidRDefault="004C5A91" w:rsidP="006007F1">
      <w:pPr>
        <w:rPr>
          <w:b/>
          <w:sz w:val="28"/>
        </w:rPr>
      </w:pPr>
      <w:r>
        <w:rPr>
          <w:b/>
          <w:sz w:val="28"/>
        </w:rPr>
        <w:t>Questions for Small Groups:</w:t>
      </w:r>
    </w:p>
    <w:p w14:paraId="7EB5EA41" w14:textId="79D595B9" w:rsidR="004C5A91" w:rsidRDefault="000778C6" w:rsidP="006A3D29">
      <w:pPr>
        <w:pStyle w:val="ListParagraph"/>
        <w:numPr>
          <w:ilvl w:val="0"/>
          <w:numId w:val="19"/>
        </w:numPr>
        <w:contextualSpacing w:val="0"/>
        <w:rPr>
          <w:bCs/>
          <w:sz w:val="24"/>
          <w:szCs w:val="20"/>
        </w:rPr>
      </w:pPr>
      <w:r w:rsidRPr="000778C6">
        <w:rPr>
          <w:bCs/>
          <w:sz w:val="24"/>
          <w:szCs w:val="20"/>
        </w:rPr>
        <w:t>What stood out to you most about the message?</w:t>
      </w:r>
    </w:p>
    <w:p w14:paraId="11F9C8A6" w14:textId="1608B696" w:rsidR="00D66216" w:rsidRDefault="008004D1" w:rsidP="006A3D29">
      <w:pPr>
        <w:pStyle w:val="ListParagraph"/>
        <w:numPr>
          <w:ilvl w:val="0"/>
          <w:numId w:val="19"/>
        </w:numPr>
        <w:contextualSpacing w:val="0"/>
        <w:rPr>
          <w:bCs/>
          <w:sz w:val="24"/>
          <w:szCs w:val="20"/>
        </w:rPr>
      </w:pPr>
      <w:r>
        <w:rPr>
          <w:bCs/>
          <w:sz w:val="24"/>
          <w:szCs w:val="20"/>
        </w:rPr>
        <w:t xml:space="preserve">Do you consider what is happening in the spiritual realm or do you tend to think more about the physical realm you can see in front of you?  Why might that be? </w:t>
      </w:r>
      <w:r w:rsidR="0086795A">
        <w:rPr>
          <w:bCs/>
          <w:sz w:val="24"/>
          <w:szCs w:val="20"/>
        </w:rPr>
        <w:t xml:space="preserve"> </w:t>
      </w:r>
    </w:p>
    <w:p w14:paraId="3FB183E4" w14:textId="6897D25B" w:rsidR="00F629A0" w:rsidRDefault="0086795A" w:rsidP="006A3D29">
      <w:pPr>
        <w:pStyle w:val="ListParagraph"/>
        <w:numPr>
          <w:ilvl w:val="0"/>
          <w:numId w:val="19"/>
        </w:numPr>
        <w:contextualSpacing w:val="0"/>
        <w:rPr>
          <w:bCs/>
          <w:sz w:val="24"/>
          <w:szCs w:val="20"/>
        </w:rPr>
      </w:pPr>
      <w:r>
        <w:rPr>
          <w:bCs/>
          <w:sz w:val="24"/>
          <w:szCs w:val="20"/>
        </w:rPr>
        <w:t>Consider the three weapons for spiritual battle Pastor Abby mentioned.  Which of these do you tend to use most?  Are there any you neglect?  Do you think of them as weapons for spiritual battle?  Why or why not?</w:t>
      </w:r>
    </w:p>
    <w:p w14:paraId="6410F153" w14:textId="111DDE66" w:rsidR="0086795A" w:rsidRPr="0086795A" w:rsidRDefault="0086795A" w:rsidP="0086795A">
      <w:pPr>
        <w:pStyle w:val="ListParagraph"/>
        <w:numPr>
          <w:ilvl w:val="0"/>
          <w:numId w:val="19"/>
        </w:numPr>
        <w:contextualSpacing w:val="0"/>
        <w:rPr>
          <w:bCs/>
          <w:sz w:val="24"/>
          <w:szCs w:val="20"/>
        </w:rPr>
      </w:pPr>
      <w:r>
        <w:rPr>
          <w:bCs/>
          <w:sz w:val="24"/>
          <w:szCs w:val="20"/>
        </w:rPr>
        <w:t>How might Jesus’ example of facing temptation in Matthew 4 impact how you might engage in spiritual battle?</w:t>
      </w:r>
    </w:p>
    <w:p w14:paraId="6964121B" w14:textId="567152A0" w:rsidR="000778C6" w:rsidRPr="000778C6" w:rsidRDefault="004A67C4" w:rsidP="006A3D29">
      <w:pPr>
        <w:pStyle w:val="ListParagraph"/>
        <w:numPr>
          <w:ilvl w:val="0"/>
          <w:numId w:val="19"/>
        </w:numPr>
        <w:contextualSpacing w:val="0"/>
        <w:rPr>
          <w:bCs/>
          <w:sz w:val="24"/>
          <w:szCs w:val="20"/>
        </w:rPr>
      </w:pPr>
      <w:r w:rsidRPr="004A67C4">
        <w:rPr>
          <w:bCs/>
          <w:sz w:val="24"/>
          <w:szCs w:val="20"/>
        </w:rPr>
        <w:t>How might your small group change how it prays as a result of this message</w:t>
      </w:r>
      <w:r w:rsidR="007E3AEA">
        <w:rPr>
          <w:bCs/>
          <w:sz w:val="24"/>
          <w:szCs w:val="20"/>
        </w:rPr>
        <w:t>?</w:t>
      </w:r>
      <w:r w:rsidR="00D70563">
        <w:rPr>
          <w:bCs/>
          <w:sz w:val="24"/>
          <w:szCs w:val="20"/>
        </w:rPr>
        <w:t xml:space="preserve"> </w:t>
      </w:r>
      <w:r w:rsidR="009909AE">
        <w:rPr>
          <w:bCs/>
          <w:sz w:val="24"/>
          <w:szCs w:val="20"/>
        </w:rPr>
        <w:t xml:space="preserve"> </w:t>
      </w:r>
    </w:p>
    <w:p w14:paraId="42778C90" w14:textId="7F583A00" w:rsidR="0046498B" w:rsidRDefault="0046498B" w:rsidP="006A3D29">
      <w:pPr>
        <w:rPr>
          <w:b/>
          <w:sz w:val="24"/>
        </w:rPr>
      </w:pPr>
    </w:p>
    <w:p w14:paraId="76B617AB" w14:textId="42B6FD1F" w:rsidR="0046498B" w:rsidRDefault="0046498B" w:rsidP="006007F1">
      <w:pPr>
        <w:rPr>
          <w:b/>
          <w:sz w:val="24"/>
        </w:rPr>
      </w:pPr>
    </w:p>
    <w:p w14:paraId="4A986775" w14:textId="53C5C94C" w:rsidR="00B635BD" w:rsidRDefault="00B635BD" w:rsidP="006007F1">
      <w:pPr>
        <w:rPr>
          <w:b/>
          <w:sz w:val="24"/>
        </w:rPr>
      </w:pPr>
    </w:p>
    <w:p w14:paraId="65C8419F" w14:textId="4E8A68DF" w:rsidR="00B635BD" w:rsidRDefault="00B635BD" w:rsidP="006007F1">
      <w:pPr>
        <w:rPr>
          <w:b/>
          <w:sz w:val="24"/>
        </w:rPr>
      </w:pPr>
    </w:p>
    <w:p w14:paraId="2EE6135F" w14:textId="4B81ED9E" w:rsidR="00B635BD" w:rsidRDefault="00B635BD" w:rsidP="006007F1">
      <w:pPr>
        <w:rPr>
          <w:b/>
          <w:sz w:val="24"/>
        </w:rPr>
      </w:pPr>
    </w:p>
    <w:p w14:paraId="52859286" w14:textId="77777777" w:rsidR="00B635BD" w:rsidRDefault="00B635BD" w:rsidP="006007F1">
      <w:pPr>
        <w:rPr>
          <w:b/>
          <w:sz w:val="24"/>
        </w:rPr>
      </w:pPr>
    </w:p>
    <w:p w14:paraId="252F9298" w14:textId="77777777" w:rsidR="004F1DDB" w:rsidRPr="00664336" w:rsidRDefault="004F1DDB" w:rsidP="004F1DDB">
      <w:pPr>
        <w:ind w:left="720"/>
        <w:rPr>
          <w:b/>
          <w:sz w:val="24"/>
        </w:rPr>
      </w:pPr>
    </w:p>
    <w:p w14:paraId="55AE3C95" w14:textId="77777777" w:rsidR="00E47B67" w:rsidRPr="00664336" w:rsidRDefault="00E47B67" w:rsidP="004F1DDB">
      <w:pPr>
        <w:jc w:val="center"/>
        <w:rPr>
          <w:b/>
          <w:sz w:val="24"/>
        </w:rPr>
      </w:pPr>
    </w:p>
    <w:p w14:paraId="5EE54C8E" w14:textId="77777777" w:rsidR="00E47B67" w:rsidRPr="00664336" w:rsidRDefault="00E47B67" w:rsidP="003130D5">
      <w:pPr>
        <w:jc w:val="center"/>
        <w:rPr>
          <w:b/>
          <w:sz w:val="24"/>
        </w:rPr>
      </w:pPr>
    </w:p>
    <w:p w14:paraId="06099639" w14:textId="77777777" w:rsidR="00E47B67" w:rsidRPr="00664336" w:rsidRDefault="00E47B67" w:rsidP="003130D5">
      <w:pPr>
        <w:jc w:val="center"/>
        <w:rPr>
          <w:b/>
          <w:sz w:val="24"/>
        </w:rPr>
      </w:pPr>
    </w:p>
    <w:p w14:paraId="53DCAD67" w14:textId="77777777" w:rsidR="00E47B67" w:rsidRPr="00664336" w:rsidRDefault="00E47B67" w:rsidP="003130D5">
      <w:pPr>
        <w:jc w:val="center"/>
        <w:rPr>
          <w:b/>
          <w:sz w:val="24"/>
        </w:rPr>
      </w:pPr>
    </w:p>
    <w:p w14:paraId="59D5E5F1" w14:textId="671DE162" w:rsidR="00D95BAC" w:rsidRPr="003130D5" w:rsidRDefault="004C5A91" w:rsidP="003130D5">
      <w:pPr>
        <w:jc w:val="center"/>
        <w:rPr>
          <w:b/>
          <w:sz w:val="32"/>
        </w:rPr>
      </w:pPr>
      <w:r>
        <w:rPr>
          <w:b/>
          <w:noProof/>
          <w:sz w:val="32"/>
        </w:rPr>
        <w:drawing>
          <wp:inline distT="0" distB="0" distL="0" distR="0" wp14:anchorId="005C6AA3" wp14:editId="588F995F">
            <wp:extent cx="4229100" cy="2643505"/>
            <wp:effectExtent l="0" t="0" r="0" b="4445"/>
            <wp:docPr id="8133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0193" name="Picture 813380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2643505"/>
                    </a:xfrm>
                    <a:prstGeom prst="rect">
                      <a:avLst/>
                    </a:prstGeom>
                  </pic:spPr>
                </pic:pic>
              </a:graphicData>
            </a:graphic>
          </wp:inline>
        </w:drawing>
      </w:r>
    </w:p>
    <w:p w14:paraId="7760476E" w14:textId="72072D3B" w:rsidR="00B12FB9" w:rsidRDefault="00B12FB9" w:rsidP="00545575">
      <w:pPr>
        <w:pStyle w:val="NoSpacing"/>
        <w:jc w:val="center"/>
        <w:rPr>
          <w:b/>
          <w:sz w:val="28"/>
        </w:rPr>
      </w:pPr>
    </w:p>
    <w:p w14:paraId="5CC2FA27" w14:textId="45A58918" w:rsidR="006C4C3C" w:rsidRDefault="00DB0A35" w:rsidP="00545575">
      <w:pPr>
        <w:pStyle w:val="NoSpacing"/>
        <w:jc w:val="center"/>
        <w:rPr>
          <w:b/>
          <w:sz w:val="28"/>
        </w:rPr>
      </w:pPr>
      <w:r>
        <w:rPr>
          <w:b/>
          <w:sz w:val="28"/>
        </w:rPr>
        <w:t>Deliver Us from Evil</w:t>
      </w:r>
    </w:p>
    <w:p w14:paraId="08C3262C" w14:textId="77777777" w:rsidR="006C4C3C" w:rsidRPr="006C4C3C" w:rsidRDefault="006C4C3C" w:rsidP="006C4C3C">
      <w:pPr>
        <w:pStyle w:val="NoSpacing"/>
        <w:jc w:val="center"/>
        <w:rPr>
          <w:sz w:val="24"/>
        </w:rPr>
      </w:pPr>
    </w:p>
    <w:p w14:paraId="762B8C03" w14:textId="4A878092" w:rsidR="006C4C3C" w:rsidRPr="006C4C3C" w:rsidRDefault="006C4C3C" w:rsidP="006C4C3C">
      <w:pPr>
        <w:spacing w:after="0" w:line="240" w:lineRule="auto"/>
        <w:jc w:val="center"/>
        <w:rPr>
          <w:sz w:val="24"/>
          <w:szCs w:val="28"/>
        </w:rPr>
      </w:pPr>
      <w:r w:rsidRPr="006C4C3C">
        <w:rPr>
          <w:sz w:val="24"/>
          <w:szCs w:val="28"/>
        </w:rPr>
        <w:t>Our Father in heaven,</w:t>
      </w:r>
    </w:p>
    <w:p w14:paraId="7FA75030" w14:textId="77777777" w:rsidR="006C4C3C" w:rsidRPr="006C4C3C" w:rsidRDefault="006C4C3C" w:rsidP="006C4C3C">
      <w:pPr>
        <w:spacing w:after="0" w:line="240" w:lineRule="auto"/>
        <w:jc w:val="center"/>
        <w:rPr>
          <w:sz w:val="24"/>
          <w:szCs w:val="28"/>
        </w:rPr>
      </w:pPr>
      <w:r w:rsidRPr="006C4C3C">
        <w:rPr>
          <w:sz w:val="24"/>
          <w:szCs w:val="28"/>
        </w:rPr>
        <w:t>hallowed be your name,</w:t>
      </w:r>
    </w:p>
    <w:p w14:paraId="50BC4071" w14:textId="5389C8BD" w:rsidR="006C4C3C" w:rsidRPr="006C4C3C" w:rsidRDefault="006C4C3C" w:rsidP="006C4C3C">
      <w:pPr>
        <w:spacing w:after="0" w:line="240" w:lineRule="auto"/>
        <w:jc w:val="center"/>
        <w:rPr>
          <w:sz w:val="24"/>
          <w:szCs w:val="28"/>
        </w:rPr>
      </w:pPr>
      <w:r w:rsidRPr="006C4C3C">
        <w:rPr>
          <w:sz w:val="24"/>
          <w:szCs w:val="28"/>
        </w:rPr>
        <w:t>your kingdom come,</w:t>
      </w:r>
    </w:p>
    <w:p w14:paraId="61010464" w14:textId="77777777" w:rsidR="006C4C3C" w:rsidRPr="006C4C3C" w:rsidRDefault="006C4C3C" w:rsidP="006C4C3C">
      <w:pPr>
        <w:spacing w:after="0" w:line="240" w:lineRule="auto"/>
        <w:jc w:val="center"/>
        <w:rPr>
          <w:sz w:val="24"/>
          <w:szCs w:val="28"/>
        </w:rPr>
      </w:pPr>
      <w:r w:rsidRPr="006C4C3C">
        <w:rPr>
          <w:sz w:val="24"/>
          <w:szCs w:val="28"/>
        </w:rPr>
        <w:t>your will be done,</w:t>
      </w:r>
    </w:p>
    <w:p w14:paraId="7F126C42" w14:textId="77777777" w:rsidR="006C4C3C" w:rsidRPr="006C4C3C" w:rsidRDefault="006C4C3C" w:rsidP="006C4C3C">
      <w:pPr>
        <w:spacing w:after="0" w:line="240" w:lineRule="auto"/>
        <w:jc w:val="center"/>
        <w:rPr>
          <w:sz w:val="24"/>
          <w:szCs w:val="28"/>
        </w:rPr>
      </w:pPr>
      <w:r w:rsidRPr="006C4C3C">
        <w:rPr>
          <w:sz w:val="24"/>
          <w:szCs w:val="28"/>
        </w:rPr>
        <w:t>on earth as it is in heaven.</w:t>
      </w:r>
    </w:p>
    <w:p w14:paraId="00D00A74" w14:textId="01457EE4" w:rsidR="006C4C3C" w:rsidRPr="006C4C3C" w:rsidRDefault="006C4C3C" w:rsidP="006C4C3C">
      <w:pPr>
        <w:spacing w:after="0" w:line="240" w:lineRule="auto"/>
        <w:jc w:val="center"/>
        <w:rPr>
          <w:sz w:val="24"/>
          <w:szCs w:val="28"/>
        </w:rPr>
      </w:pPr>
      <w:r w:rsidRPr="006C4C3C">
        <w:rPr>
          <w:sz w:val="24"/>
          <w:szCs w:val="28"/>
        </w:rPr>
        <w:t>Give us today our daily bread.</w:t>
      </w:r>
    </w:p>
    <w:p w14:paraId="482DBBF6" w14:textId="0DB8BA0A" w:rsidR="006C4C3C" w:rsidRPr="006C4C3C" w:rsidRDefault="006C4C3C" w:rsidP="006C4C3C">
      <w:pPr>
        <w:spacing w:after="0" w:line="240" w:lineRule="auto"/>
        <w:jc w:val="center"/>
        <w:rPr>
          <w:sz w:val="24"/>
          <w:szCs w:val="28"/>
        </w:rPr>
      </w:pPr>
      <w:r w:rsidRPr="006C4C3C">
        <w:rPr>
          <w:sz w:val="24"/>
          <w:szCs w:val="28"/>
        </w:rPr>
        <w:t>And forgive us our debts,</w:t>
      </w:r>
    </w:p>
    <w:p w14:paraId="1D90B293" w14:textId="77777777" w:rsidR="006C4C3C" w:rsidRPr="006C4C3C" w:rsidRDefault="006C4C3C" w:rsidP="006C4C3C">
      <w:pPr>
        <w:spacing w:after="0" w:line="240" w:lineRule="auto"/>
        <w:jc w:val="center"/>
        <w:rPr>
          <w:sz w:val="24"/>
          <w:szCs w:val="28"/>
        </w:rPr>
      </w:pPr>
      <w:r w:rsidRPr="006C4C3C">
        <w:rPr>
          <w:sz w:val="24"/>
          <w:szCs w:val="28"/>
        </w:rPr>
        <w:t>as we also have forgiven our debtors.</w:t>
      </w:r>
    </w:p>
    <w:p w14:paraId="531F670D" w14:textId="625A50C9" w:rsidR="006C4C3C" w:rsidRPr="006C4C3C" w:rsidRDefault="006C4C3C" w:rsidP="006C4C3C">
      <w:pPr>
        <w:spacing w:after="0" w:line="240" w:lineRule="auto"/>
        <w:jc w:val="center"/>
        <w:rPr>
          <w:sz w:val="24"/>
          <w:szCs w:val="28"/>
        </w:rPr>
      </w:pPr>
      <w:r w:rsidRPr="006C4C3C">
        <w:rPr>
          <w:sz w:val="24"/>
          <w:szCs w:val="28"/>
        </w:rPr>
        <w:t>And lead us not into temptation,</w:t>
      </w:r>
    </w:p>
    <w:p w14:paraId="74B01252" w14:textId="77777777" w:rsidR="006C4C3C" w:rsidRDefault="006C4C3C" w:rsidP="006C4C3C">
      <w:pPr>
        <w:spacing w:after="0" w:line="240" w:lineRule="auto"/>
        <w:jc w:val="center"/>
        <w:rPr>
          <w:sz w:val="24"/>
          <w:szCs w:val="28"/>
        </w:rPr>
      </w:pPr>
      <w:r w:rsidRPr="006C4C3C">
        <w:rPr>
          <w:sz w:val="24"/>
          <w:szCs w:val="28"/>
        </w:rPr>
        <w:t>but deliver us from the evil one.’</w:t>
      </w:r>
    </w:p>
    <w:p w14:paraId="6DCDDD5C" w14:textId="4B5C2E97" w:rsidR="006C4C3C" w:rsidRPr="006C4C3C" w:rsidRDefault="006C4C3C" w:rsidP="006C4C3C">
      <w:pPr>
        <w:spacing w:after="0" w:line="240" w:lineRule="auto"/>
        <w:jc w:val="center"/>
        <w:rPr>
          <w:i/>
          <w:sz w:val="28"/>
          <w:szCs w:val="28"/>
        </w:rPr>
      </w:pPr>
      <w:r w:rsidRPr="006C4C3C">
        <w:rPr>
          <w:i/>
          <w:sz w:val="24"/>
          <w:szCs w:val="28"/>
        </w:rPr>
        <w:t xml:space="preserve"> “For yours is the Kingdom and the Power and the Glory forever. Amen</w:t>
      </w:r>
    </w:p>
    <w:p w14:paraId="791EBAD7" w14:textId="3DDA0D0E" w:rsidR="00F70E6B" w:rsidRDefault="00F70E6B" w:rsidP="00393327">
      <w:pPr>
        <w:pStyle w:val="NoSpacing"/>
        <w:jc w:val="center"/>
        <w:rPr>
          <w:sz w:val="24"/>
        </w:rPr>
      </w:pPr>
    </w:p>
    <w:p w14:paraId="7133AA59" w14:textId="661B177C" w:rsidR="006C4C3C" w:rsidRDefault="006C4C3C" w:rsidP="00393327">
      <w:pPr>
        <w:pStyle w:val="NoSpacing"/>
        <w:jc w:val="center"/>
        <w:rPr>
          <w:sz w:val="24"/>
        </w:rPr>
      </w:pPr>
    </w:p>
    <w:p w14:paraId="3860D354" w14:textId="75980AD7" w:rsidR="006C4C3C" w:rsidRDefault="006C4C3C" w:rsidP="00393327">
      <w:pPr>
        <w:pStyle w:val="NoSpacing"/>
        <w:jc w:val="center"/>
        <w:rPr>
          <w:sz w:val="24"/>
        </w:rPr>
      </w:pPr>
    </w:p>
    <w:p w14:paraId="63AE7017" w14:textId="360F0F61" w:rsidR="00E46E9D" w:rsidRDefault="00E46E9D" w:rsidP="00E46E9D">
      <w:pPr>
        <w:pStyle w:val="NoSpacing"/>
        <w:rPr>
          <w:sz w:val="24"/>
        </w:rPr>
      </w:pPr>
    </w:p>
    <w:p w14:paraId="27782B86" w14:textId="77777777" w:rsidR="004A67C4" w:rsidRDefault="004A67C4" w:rsidP="00E46E9D">
      <w:pPr>
        <w:pStyle w:val="NoSpacing"/>
        <w:rPr>
          <w:b/>
          <w:sz w:val="24"/>
        </w:rPr>
      </w:pPr>
    </w:p>
    <w:p w14:paraId="2CF983FB" w14:textId="77777777" w:rsidR="0097378D" w:rsidRDefault="0097378D" w:rsidP="00E46E9D">
      <w:pPr>
        <w:pStyle w:val="NoSpacing"/>
        <w:rPr>
          <w:sz w:val="24"/>
        </w:rPr>
      </w:pPr>
    </w:p>
    <w:p w14:paraId="4F38A788" w14:textId="5A2A53D1" w:rsidR="00A82A3B" w:rsidRPr="00A82A3B" w:rsidRDefault="00A82A3B" w:rsidP="00E46E9D">
      <w:pPr>
        <w:pStyle w:val="NoSpacing"/>
        <w:rPr>
          <w:b/>
          <w:bCs/>
          <w:sz w:val="28"/>
          <w:szCs w:val="24"/>
        </w:rPr>
      </w:pPr>
      <w:r w:rsidRPr="00A82A3B">
        <w:rPr>
          <w:b/>
          <w:bCs/>
          <w:sz w:val="28"/>
          <w:szCs w:val="24"/>
        </w:rPr>
        <w:lastRenderedPageBreak/>
        <w:t xml:space="preserve">There is far more to this world than what we </w:t>
      </w:r>
      <w:r>
        <w:rPr>
          <w:b/>
          <w:bCs/>
          <w:sz w:val="28"/>
          <w:szCs w:val="24"/>
        </w:rPr>
        <w:t>__________</w:t>
      </w:r>
      <w:r w:rsidRPr="00A82A3B">
        <w:rPr>
          <w:b/>
          <w:bCs/>
          <w:sz w:val="28"/>
          <w:szCs w:val="24"/>
        </w:rPr>
        <w:t xml:space="preserve"> </w:t>
      </w:r>
      <w:r>
        <w:rPr>
          <w:b/>
          <w:bCs/>
          <w:sz w:val="28"/>
          <w:szCs w:val="24"/>
        </w:rPr>
        <w:br/>
      </w:r>
      <w:r>
        <w:rPr>
          <w:b/>
          <w:bCs/>
          <w:sz w:val="28"/>
          <w:szCs w:val="24"/>
        </w:rPr>
        <w:br/>
      </w:r>
      <w:r w:rsidRPr="00A82A3B">
        <w:rPr>
          <w:b/>
          <w:bCs/>
          <w:sz w:val="28"/>
          <w:szCs w:val="24"/>
        </w:rPr>
        <w:t xml:space="preserve">with our </w:t>
      </w:r>
      <w:r>
        <w:rPr>
          <w:b/>
          <w:bCs/>
          <w:sz w:val="28"/>
          <w:szCs w:val="24"/>
        </w:rPr>
        <w:t>__________</w:t>
      </w:r>
      <w:r w:rsidRPr="00A82A3B">
        <w:rPr>
          <w:b/>
          <w:bCs/>
          <w:sz w:val="28"/>
          <w:szCs w:val="24"/>
        </w:rPr>
        <w:t xml:space="preserve">. </w:t>
      </w:r>
      <w:r>
        <w:rPr>
          <w:b/>
          <w:bCs/>
          <w:sz w:val="28"/>
          <w:szCs w:val="24"/>
        </w:rPr>
        <w:br/>
      </w:r>
    </w:p>
    <w:p w14:paraId="0A52D0E1" w14:textId="77777777" w:rsidR="00A82A3B" w:rsidRDefault="00A82A3B" w:rsidP="00A82A3B">
      <w:pPr>
        <w:pStyle w:val="NoSpacing"/>
        <w:numPr>
          <w:ilvl w:val="0"/>
          <w:numId w:val="24"/>
        </w:numPr>
        <w:rPr>
          <w:sz w:val="24"/>
        </w:rPr>
      </w:pPr>
      <w:r>
        <w:rPr>
          <w:sz w:val="24"/>
        </w:rPr>
        <w:t>Colossians 1:13-14</w:t>
      </w:r>
    </w:p>
    <w:p w14:paraId="5FA21768" w14:textId="77777777" w:rsidR="00A82A3B" w:rsidRDefault="00A82A3B" w:rsidP="00A82A3B">
      <w:pPr>
        <w:pStyle w:val="NoSpacing"/>
        <w:numPr>
          <w:ilvl w:val="0"/>
          <w:numId w:val="24"/>
        </w:numPr>
        <w:rPr>
          <w:sz w:val="24"/>
        </w:rPr>
      </w:pPr>
      <w:r>
        <w:rPr>
          <w:sz w:val="24"/>
        </w:rPr>
        <w:t>Romans 8:27-29</w:t>
      </w:r>
    </w:p>
    <w:p w14:paraId="3016A360" w14:textId="77777777" w:rsidR="00A82A3B" w:rsidRDefault="00A82A3B" w:rsidP="00A82A3B">
      <w:pPr>
        <w:pStyle w:val="NoSpacing"/>
        <w:numPr>
          <w:ilvl w:val="0"/>
          <w:numId w:val="24"/>
        </w:numPr>
        <w:rPr>
          <w:sz w:val="24"/>
        </w:rPr>
      </w:pPr>
      <w:r>
        <w:rPr>
          <w:sz w:val="24"/>
        </w:rPr>
        <w:t>Ephesians 6:12</w:t>
      </w:r>
    </w:p>
    <w:p w14:paraId="6D6E9DF0" w14:textId="3B0AE97C" w:rsidR="004D702A" w:rsidRDefault="00A82A3B" w:rsidP="00A82A3B">
      <w:pPr>
        <w:pStyle w:val="NoSpacing"/>
        <w:numPr>
          <w:ilvl w:val="0"/>
          <w:numId w:val="24"/>
        </w:numPr>
        <w:rPr>
          <w:sz w:val="24"/>
        </w:rPr>
      </w:pPr>
      <w:r>
        <w:rPr>
          <w:sz w:val="24"/>
        </w:rPr>
        <w:t>2 Corinthians 10:3-5</w:t>
      </w:r>
      <w:r w:rsidR="004A67C4">
        <w:rPr>
          <w:sz w:val="24"/>
        </w:rPr>
        <w:br/>
      </w:r>
      <w:r>
        <w:rPr>
          <w:sz w:val="24"/>
        </w:rPr>
        <w:br/>
      </w:r>
    </w:p>
    <w:p w14:paraId="3BFACA69" w14:textId="67CEEAD3" w:rsidR="004A67C4" w:rsidRPr="0097378D" w:rsidRDefault="00A82A3B" w:rsidP="004A67C4">
      <w:pPr>
        <w:pStyle w:val="NoSpacing"/>
        <w:rPr>
          <w:b/>
          <w:sz w:val="28"/>
        </w:rPr>
      </w:pPr>
      <w:r>
        <w:rPr>
          <w:b/>
          <w:sz w:val="28"/>
        </w:rPr>
        <w:t xml:space="preserve">What are the </w:t>
      </w:r>
      <w:r>
        <w:rPr>
          <w:b/>
          <w:bCs/>
          <w:sz w:val="28"/>
          <w:szCs w:val="24"/>
        </w:rPr>
        <w:t>___________________</w:t>
      </w:r>
      <w:r w:rsidRPr="00A82A3B">
        <w:rPr>
          <w:b/>
          <w:bCs/>
          <w:sz w:val="28"/>
          <w:szCs w:val="24"/>
        </w:rPr>
        <w:t xml:space="preserve"> </w:t>
      </w:r>
      <w:r>
        <w:rPr>
          <w:b/>
          <w:sz w:val="28"/>
        </w:rPr>
        <w:t>we fight with?</w:t>
      </w:r>
    </w:p>
    <w:p w14:paraId="75AB982E" w14:textId="027BC7EC" w:rsidR="004D702A" w:rsidRDefault="004D702A" w:rsidP="00E46E9D">
      <w:pPr>
        <w:pStyle w:val="NoSpacing"/>
        <w:rPr>
          <w:sz w:val="24"/>
        </w:rPr>
      </w:pPr>
    </w:p>
    <w:p w14:paraId="36B5CF09" w14:textId="04C2ECC1" w:rsidR="004A67C4" w:rsidRPr="00A82A3B" w:rsidRDefault="00A82A3B" w:rsidP="004A67C4">
      <w:pPr>
        <w:pStyle w:val="NoSpacing"/>
        <w:numPr>
          <w:ilvl w:val="0"/>
          <w:numId w:val="22"/>
        </w:numPr>
        <w:rPr>
          <w:sz w:val="24"/>
        </w:rPr>
      </w:pPr>
      <w:r>
        <w:rPr>
          <w:sz w:val="24"/>
        </w:rPr>
        <w:t xml:space="preserve">We rely on the power of the _______________ </w:t>
      </w:r>
      <w:r>
        <w:rPr>
          <w:sz w:val="24"/>
        </w:rPr>
        <w:br/>
      </w:r>
      <w:r>
        <w:rPr>
          <w:sz w:val="24"/>
        </w:rPr>
        <w:br/>
        <w:t>_______________.</w:t>
      </w:r>
      <w:r w:rsidR="004A67C4">
        <w:rPr>
          <w:sz w:val="24"/>
        </w:rPr>
        <w:br/>
      </w:r>
    </w:p>
    <w:p w14:paraId="269C8D24" w14:textId="6CDD214E" w:rsidR="004A67C4" w:rsidRDefault="00A82A3B" w:rsidP="004A67C4">
      <w:pPr>
        <w:pStyle w:val="NoSpacing"/>
        <w:numPr>
          <w:ilvl w:val="0"/>
          <w:numId w:val="22"/>
        </w:numPr>
        <w:rPr>
          <w:sz w:val="24"/>
        </w:rPr>
      </w:pPr>
      <w:r>
        <w:rPr>
          <w:sz w:val="24"/>
        </w:rPr>
        <w:t>We use the weapons of:</w:t>
      </w:r>
    </w:p>
    <w:p w14:paraId="664C20A5" w14:textId="77777777" w:rsidR="004A67C4" w:rsidRDefault="004A67C4" w:rsidP="004A67C4">
      <w:pPr>
        <w:pStyle w:val="NoSpacing"/>
        <w:rPr>
          <w:sz w:val="24"/>
        </w:rPr>
      </w:pPr>
    </w:p>
    <w:p w14:paraId="73D13141" w14:textId="62260A60" w:rsidR="004A67C4" w:rsidRDefault="00A82A3B" w:rsidP="00A82A3B">
      <w:pPr>
        <w:pStyle w:val="NoSpacing"/>
        <w:numPr>
          <w:ilvl w:val="1"/>
          <w:numId w:val="22"/>
        </w:numPr>
        <w:rPr>
          <w:sz w:val="24"/>
        </w:rPr>
      </w:pPr>
      <w:r>
        <w:rPr>
          <w:sz w:val="24"/>
        </w:rPr>
        <w:t>_______________</w:t>
      </w:r>
      <w:r>
        <w:rPr>
          <w:sz w:val="24"/>
        </w:rPr>
        <w:br/>
      </w:r>
    </w:p>
    <w:p w14:paraId="3FCBB019" w14:textId="1E9311D9" w:rsidR="00A82A3B" w:rsidRDefault="00A82A3B" w:rsidP="00A82A3B">
      <w:pPr>
        <w:pStyle w:val="NoSpacing"/>
        <w:numPr>
          <w:ilvl w:val="1"/>
          <w:numId w:val="22"/>
        </w:numPr>
        <w:rPr>
          <w:sz w:val="24"/>
        </w:rPr>
      </w:pPr>
      <w:r>
        <w:rPr>
          <w:sz w:val="24"/>
        </w:rPr>
        <w:t>_______________</w:t>
      </w:r>
      <w:r>
        <w:rPr>
          <w:sz w:val="24"/>
        </w:rPr>
        <w:br/>
      </w:r>
    </w:p>
    <w:p w14:paraId="2C158588" w14:textId="6F1283DC" w:rsidR="00A82A3B" w:rsidRDefault="00A82A3B" w:rsidP="00A82A3B">
      <w:pPr>
        <w:pStyle w:val="NoSpacing"/>
        <w:numPr>
          <w:ilvl w:val="1"/>
          <w:numId w:val="22"/>
        </w:numPr>
        <w:rPr>
          <w:sz w:val="24"/>
        </w:rPr>
      </w:pPr>
      <w:r>
        <w:rPr>
          <w:sz w:val="24"/>
        </w:rPr>
        <w:t>_______________</w:t>
      </w:r>
    </w:p>
    <w:p w14:paraId="74D26CD0" w14:textId="47A54D04" w:rsidR="004D702A" w:rsidRDefault="004D702A" w:rsidP="00E46E9D">
      <w:pPr>
        <w:pStyle w:val="NoSpacing"/>
        <w:rPr>
          <w:sz w:val="24"/>
        </w:rPr>
      </w:pPr>
    </w:p>
    <w:p w14:paraId="30B42FA8" w14:textId="77777777" w:rsidR="004A67C4" w:rsidRDefault="004A67C4" w:rsidP="00E46E9D">
      <w:pPr>
        <w:pStyle w:val="NoSpacing"/>
        <w:rPr>
          <w:sz w:val="24"/>
        </w:rPr>
      </w:pPr>
    </w:p>
    <w:p w14:paraId="743FF6E7" w14:textId="56ED256B" w:rsidR="00A82A3B" w:rsidRPr="0097378D" w:rsidRDefault="00A82A3B" w:rsidP="00A82A3B">
      <w:pPr>
        <w:pStyle w:val="NoSpacing"/>
        <w:rPr>
          <w:b/>
          <w:sz w:val="28"/>
        </w:rPr>
      </w:pPr>
      <w:r>
        <w:rPr>
          <w:b/>
          <w:sz w:val="28"/>
        </w:rPr>
        <w:t>What kind of battle are we in?</w:t>
      </w:r>
    </w:p>
    <w:p w14:paraId="3D4CF91D" w14:textId="77777777" w:rsidR="00A82A3B" w:rsidRPr="00A82A3B" w:rsidRDefault="00A82A3B" w:rsidP="00A82A3B">
      <w:pPr>
        <w:pStyle w:val="NoSpacing"/>
        <w:rPr>
          <w:b/>
          <w:sz w:val="24"/>
          <w:szCs w:val="20"/>
        </w:rPr>
      </w:pPr>
    </w:p>
    <w:p w14:paraId="5F1FD9D1" w14:textId="26664AB6" w:rsidR="004A67C4" w:rsidRPr="00A82A3B" w:rsidRDefault="00A82A3B" w:rsidP="00A82A3B">
      <w:pPr>
        <w:pStyle w:val="NoSpacing"/>
        <w:numPr>
          <w:ilvl w:val="0"/>
          <w:numId w:val="25"/>
        </w:numPr>
        <w:rPr>
          <w:b/>
          <w:sz w:val="24"/>
          <w:szCs w:val="20"/>
        </w:rPr>
      </w:pPr>
      <w:r w:rsidRPr="00A82A3B">
        <w:rPr>
          <w:bCs/>
          <w:sz w:val="24"/>
          <w:szCs w:val="20"/>
        </w:rPr>
        <w:t>“Our struggle is</w:t>
      </w:r>
      <w:r w:rsidRPr="00A82A3B">
        <w:rPr>
          <w:b/>
          <w:sz w:val="24"/>
          <w:szCs w:val="20"/>
        </w:rPr>
        <w:t xml:space="preserve"> </w:t>
      </w:r>
      <w:r w:rsidRPr="00A82A3B">
        <w:rPr>
          <w:b/>
          <w:i/>
          <w:iCs/>
          <w:sz w:val="24"/>
          <w:szCs w:val="20"/>
        </w:rPr>
        <w:t>not</w:t>
      </w:r>
      <w:r w:rsidRPr="00A82A3B">
        <w:rPr>
          <w:b/>
          <w:sz w:val="24"/>
          <w:szCs w:val="20"/>
        </w:rPr>
        <w:t xml:space="preserve"> </w:t>
      </w:r>
      <w:r w:rsidRPr="00A82A3B">
        <w:rPr>
          <w:bCs/>
          <w:sz w:val="24"/>
          <w:szCs w:val="20"/>
        </w:rPr>
        <w:t>against flesh and blood…”</w:t>
      </w:r>
      <w:r w:rsidRPr="00A82A3B">
        <w:rPr>
          <w:b/>
          <w:sz w:val="24"/>
          <w:szCs w:val="20"/>
        </w:rPr>
        <w:t xml:space="preserve">  </w:t>
      </w:r>
    </w:p>
    <w:p w14:paraId="2374E960" w14:textId="77777777" w:rsidR="004A67C4" w:rsidRDefault="004A67C4" w:rsidP="00E46E9D">
      <w:pPr>
        <w:pStyle w:val="NoSpacing"/>
        <w:rPr>
          <w:b/>
          <w:sz w:val="28"/>
        </w:rPr>
      </w:pPr>
    </w:p>
    <w:p w14:paraId="7B608B2F" w14:textId="4EFFACF7" w:rsidR="004A67C4" w:rsidRPr="008004D1" w:rsidRDefault="00A82A3B" w:rsidP="00E46E9D">
      <w:pPr>
        <w:pStyle w:val="NoSpacing"/>
        <w:rPr>
          <w:b/>
          <w:i/>
          <w:iCs/>
          <w:sz w:val="28"/>
          <w:u w:val="single"/>
        </w:rPr>
      </w:pPr>
      <w:r>
        <w:rPr>
          <w:b/>
          <w:sz w:val="28"/>
        </w:rPr>
        <w:br/>
      </w:r>
      <w:r>
        <w:rPr>
          <w:b/>
          <w:sz w:val="28"/>
        </w:rPr>
        <w:br/>
      </w:r>
      <w:r>
        <w:rPr>
          <w:b/>
          <w:sz w:val="28"/>
        </w:rPr>
        <w:br/>
      </w:r>
      <w:r>
        <w:rPr>
          <w:b/>
          <w:sz w:val="28"/>
        </w:rPr>
        <w:br/>
      </w:r>
    </w:p>
    <w:p w14:paraId="7036E6E4" w14:textId="5B263025" w:rsidR="004A67C4" w:rsidRDefault="00A82A3B" w:rsidP="00E46E9D">
      <w:pPr>
        <w:pStyle w:val="NoSpacing"/>
        <w:rPr>
          <w:b/>
          <w:sz w:val="28"/>
        </w:rPr>
      </w:pPr>
      <w:r>
        <w:rPr>
          <w:b/>
          <w:sz w:val="28"/>
        </w:rPr>
        <w:t>Jesus’ Temptation in the Wilderness (Mt. 4)</w:t>
      </w:r>
    </w:p>
    <w:p w14:paraId="42903F52" w14:textId="77777777" w:rsidR="004A67C4" w:rsidRDefault="004A67C4" w:rsidP="00E46E9D">
      <w:pPr>
        <w:pStyle w:val="NoSpacing"/>
        <w:rPr>
          <w:b/>
          <w:sz w:val="28"/>
        </w:rPr>
      </w:pPr>
    </w:p>
    <w:p w14:paraId="3BF44107" w14:textId="7EC3CA48" w:rsidR="00A82A3B" w:rsidRPr="00A82A3B" w:rsidRDefault="00A82A3B" w:rsidP="00A82A3B">
      <w:pPr>
        <w:pStyle w:val="NoSpacing"/>
        <w:numPr>
          <w:ilvl w:val="0"/>
          <w:numId w:val="23"/>
        </w:numPr>
        <w:rPr>
          <w:sz w:val="24"/>
        </w:rPr>
      </w:pPr>
      <w:r w:rsidRPr="00A82A3B">
        <w:rPr>
          <w:sz w:val="24"/>
        </w:rPr>
        <w:t>Turn stones into bread</w:t>
      </w:r>
      <w:r>
        <w:rPr>
          <w:sz w:val="24"/>
        </w:rPr>
        <w:br/>
      </w:r>
      <w:r>
        <w:rPr>
          <w:sz w:val="24"/>
        </w:rPr>
        <w:br/>
      </w:r>
      <w:r>
        <w:rPr>
          <w:sz w:val="24"/>
        </w:rPr>
        <w:br/>
      </w:r>
      <w:r>
        <w:rPr>
          <w:sz w:val="24"/>
        </w:rPr>
        <w:br/>
      </w:r>
    </w:p>
    <w:p w14:paraId="246F6E54" w14:textId="013C3B83" w:rsidR="00A82A3B" w:rsidRPr="00A82A3B" w:rsidRDefault="00A82A3B" w:rsidP="00A82A3B">
      <w:pPr>
        <w:pStyle w:val="NoSpacing"/>
        <w:numPr>
          <w:ilvl w:val="0"/>
          <w:numId w:val="23"/>
        </w:numPr>
        <w:rPr>
          <w:sz w:val="24"/>
        </w:rPr>
      </w:pPr>
      <w:r w:rsidRPr="00A82A3B">
        <w:rPr>
          <w:sz w:val="24"/>
        </w:rPr>
        <w:t>Jump from the highest point of the temple</w:t>
      </w:r>
      <w:r>
        <w:rPr>
          <w:sz w:val="24"/>
        </w:rPr>
        <w:br/>
      </w:r>
      <w:r>
        <w:rPr>
          <w:sz w:val="24"/>
        </w:rPr>
        <w:br/>
      </w:r>
      <w:r>
        <w:rPr>
          <w:sz w:val="24"/>
        </w:rPr>
        <w:br/>
      </w:r>
      <w:r>
        <w:rPr>
          <w:sz w:val="24"/>
        </w:rPr>
        <w:br/>
      </w:r>
    </w:p>
    <w:p w14:paraId="2B886A32" w14:textId="61E85C9D" w:rsidR="004D702A" w:rsidRDefault="00A82A3B" w:rsidP="00A82A3B">
      <w:pPr>
        <w:pStyle w:val="NoSpacing"/>
        <w:numPr>
          <w:ilvl w:val="0"/>
          <w:numId w:val="23"/>
        </w:numPr>
        <w:rPr>
          <w:sz w:val="24"/>
        </w:rPr>
      </w:pPr>
      <w:r w:rsidRPr="00A82A3B">
        <w:rPr>
          <w:sz w:val="24"/>
        </w:rPr>
        <w:t>Bow down and worship the enemy in exchange for the kingdoms of the world</w:t>
      </w:r>
    </w:p>
    <w:p w14:paraId="59A02560" w14:textId="43CD6BC3" w:rsidR="00A82A3B" w:rsidRDefault="00D771AB" w:rsidP="00A82A3B">
      <w:pPr>
        <w:pStyle w:val="NoSpacing"/>
        <w:rPr>
          <w:sz w:val="24"/>
        </w:rPr>
      </w:pPr>
      <w:r>
        <w:rPr>
          <w:sz w:val="24"/>
        </w:rPr>
        <w:br/>
      </w:r>
      <w:r>
        <w:rPr>
          <w:sz w:val="24"/>
        </w:rPr>
        <w:br/>
      </w:r>
    </w:p>
    <w:p w14:paraId="3713D3D9" w14:textId="77777777" w:rsidR="00A82A3B" w:rsidRDefault="00A82A3B" w:rsidP="00A82A3B">
      <w:pPr>
        <w:pStyle w:val="NoSpacing"/>
        <w:rPr>
          <w:sz w:val="24"/>
        </w:rPr>
      </w:pPr>
    </w:p>
    <w:p w14:paraId="02FEFF68" w14:textId="7A17D09B" w:rsidR="00A82A3B" w:rsidRDefault="00A82A3B" w:rsidP="00A82A3B">
      <w:pPr>
        <w:pStyle w:val="NoSpacing"/>
        <w:rPr>
          <w:sz w:val="24"/>
        </w:rPr>
      </w:pPr>
      <w:r w:rsidRPr="00A82A3B">
        <w:rPr>
          <w:sz w:val="24"/>
        </w:rPr>
        <w:t xml:space="preserve">In every spiritual battle that Jesus faced, He relied not on human </w:t>
      </w:r>
      <w:r w:rsidR="008004D1">
        <w:rPr>
          <w:sz w:val="24"/>
        </w:rPr>
        <w:br/>
      </w:r>
      <w:r w:rsidR="008004D1">
        <w:rPr>
          <w:sz w:val="24"/>
        </w:rPr>
        <w:br/>
        <w:t xml:space="preserve">_______________ </w:t>
      </w:r>
      <w:r w:rsidRPr="00A82A3B">
        <w:rPr>
          <w:sz w:val="24"/>
        </w:rPr>
        <w:t xml:space="preserve">or </w:t>
      </w:r>
      <w:r w:rsidR="008004D1">
        <w:rPr>
          <w:sz w:val="24"/>
        </w:rPr>
        <w:t>_______________</w:t>
      </w:r>
      <w:r w:rsidRPr="00A82A3B">
        <w:rPr>
          <w:sz w:val="24"/>
        </w:rPr>
        <w:t>, but on the truth of who God is.</w:t>
      </w:r>
    </w:p>
    <w:p w14:paraId="4E5F8CD3" w14:textId="77777777" w:rsidR="00A82A3B" w:rsidRDefault="00A82A3B" w:rsidP="00A82A3B">
      <w:pPr>
        <w:pStyle w:val="NoSpacing"/>
        <w:rPr>
          <w:sz w:val="24"/>
        </w:rPr>
      </w:pPr>
    </w:p>
    <w:p w14:paraId="1C4A0E02" w14:textId="77777777" w:rsidR="00A82A3B" w:rsidRDefault="00A82A3B" w:rsidP="00A82A3B">
      <w:pPr>
        <w:pStyle w:val="NoSpacing"/>
        <w:rPr>
          <w:sz w:val="24"/>
        </w:rPr>
      </w:pPr>
    </w:p>
    <w:p w14:paraId="467C2D9F" w14:textId="0830A686" w:rsidR="0097378D" w:rsidRDefault="00A82A3B" w:rsidP="0097378D">
      <w:pPr>
        <w:pStyle w:val="NoSpacing"/>
        <w:rPr>
          <w:bCs/>
          <w:sz w:val="24"/>
        </w:rPr>
      </w:pPr>
      <w:r w:rsidRPr="00A82A3B">
        <w:rPr>
          <w:bCs/>
          <w:sz w:val="24"/>
        </w:rPr>
        <w:t>We won’t always know the spiritual battle that is going on behind the scenes, but God does.</w:t>
      </w:r>
    </w:p>
    <w:p w14:paraId="448C2176" w14:textId="77777777" w:rsidR="00A82A3B" w:rsidRDefault="00A82A3B" w:rsidP="0097378D">
      <w:pPr>
        <w:pStyle w:val="NoSpacing"/>
        <w:rPr>
          <w:bCs/>
          <w:sz w:val="24"/>
        </w:rPr>
      </w:pPr>
    </w:p>
    <w:p w14:paraId="60EF5827" w14:textId="77777777" w:rsidR="00A82A3B" w:rsidRDefault="00A82A3B" w:rsidP="0097378D">
      <w:pPr>
        <w:pStyle w:val="NoSpacing"/>
        <w:rPr>
          <w:bCs/>
          <w:sz w:val="24"/>
        </w:rPr>
      </w:pPr>
    </w:p>
    <w:p w14:paraId="7AFA0CF8" w14:textId="3203CCAB" w:rsidR="00A82A3B" w:rsidRDefault="00A82A3B" w:rsidP="00A82A3B">
      <w:pPr>
        <w:pStyle w:val="NoSpacing"/>
        <w:rPr>
          <w:b/>
          <w:sz w:val="28"/>
        </w:rPr>
      </w:pPr>
      <w:r>
        <w:rPr>
          <w:b/>
          <w:sz w:val="28"/>
        </w:rPr>
        <w:t>Our weapons are different and so are our methods.</w:t>
      </w:r>
    </w:p>
    <w:p w14:paraId="1902C029" w14:textId="77777777" w:rsidR="00A82A3B" w:rsidRDefault="00A82A3B" w:rsidP="00A82A3B">
      <w:pPr>
        <w:pStyle w:val="NoSpacing"/>
        <w:ind w:left="720"/>
        <w:rPr>
          <w:bCs/>
          <w:sz w:val="24"/>
          <w:szCs w:val="20"/>
        </w:rPr>
      </w:pPr>
    </w:p>
    <w:p w14:paraId="758AA698" w14:textId="53164931" w:rsidR="00A82A3B" w:rsidRDefault="00A82A3B" w:rsidP="00A82A3B">
      <w:pPr>
        <w:pStyle w:val="NoSpacing"/>
        <w:numPr>
          <w:ilvl w:val="0"/>
          <w:numId w:val="25"/>
        </w:numPr>
        <w:rPr>
          <w:bCs/>
          <w:sz w:val="24"/>
          <w:szCs w:val="20"/>
        </w:rPr>
      </w:pPr>
      <w:r>
        <w:rPr>
          <w:bCs/>
          <w:sz w:val="24"/>
          <w:szCs w:val="20"/>
        </w:rPr>
        <w:t>Exodus 14</w:t>
      </w:r>
    </w:p>
    <w:p w14:paraId="4CCB8698" w14:textId="5B4E6AA3" w:rsidR="00A82A3B" w:rsidRDefault="00A82A3B" w:rsidP="00A82A3B">
      <w:pPr>
        <w:pStyle w:val="NoSpacing"/>
        <w:numPr>
          <w:ilvl w:val="0"/>
          <w:numId w:val="25"/>
        </w:numPr>
        <w:rPr>
          <w:bCs/>
          <w:sz w:val="24"/>
          <w:szCs w:val="20"/>
        </w:rPr>
      </w:pPr>
      <w:r>
        <w:rPr>
          <w:bCs/>
          <w:sz w:val="24"/>
          <w:szCs w:val="20"/>
        </w:rPr>
        <w:t>Joshua 7</w:t>
      </w:r>
    </w:p>
    <w:p w14:paraId="2C5B6B30" w14:textId="266A4D68" w:rsidR="00A82A3B" w:rsidRDefault="00A82A3B" w:rsidP="00A82A3B">
      <w:pPr>
        <w:pStyle w:val="NoSpacing"/>
        <w:numPr>
          <w:ilvl w:val="0"/>
          <w:numId w:val="25"/>
        </w:numPr>
        <w:rPr>
          <w:bCs/>
          <w:sz w:val="24"/>
          <w:szCs w:val="20"/>
        </w:rPr>
      </w:pPr>
      <w:r>
        <w:rPr>
          <w:bCs/>
          <w:sz w:val="24"/>
          <w:szCs w:val="20"/>
        </w:rPr>
        <w:t>2 Chronicles 20</w:t>
      </w:r>
    </w:p>
    <w:p w14:paraId="404BBB16" w14:textId="25F7DE7F" w:rsidR="00A82A3B" w:rsidRDefault="00A82A3B" w:rsidP="00A82A3B">
      <w:pPr>
        <w:pStyle w:val="NoSpacing"/>
        <w:numPr>
          <w:ilvl w:val="0"/>
          <w:numId w:val="25"/>
        </w:numPr>
        <w:rPr>
          <w:bCs/>
          <w:sz w:val="24"/>
          <w:szCs w:val="20"/>
        </w:rPr>
      </w:pPr>
      <w:r>
        <w:rPr>
          <w:bCs/>
          <w:sz w:val="24"/>
          <w:szCs w:val="20"/>
        </w:rPr>
        <w:t>Judges 7</w:t>
      </w:r>
    </w:p>
    <w:p w14:paraId="1C946E57" w14:textId="2C67CAA4" w:rsidR="00A82A3B" w:rsidRDefault="00A82A3B" w:rsidP="00A82A3B">
      <w:pPr>
        <w:pStyle w:val="NoSpacing"/>
        <w:numPr>
          <w:ilvl w:val="0"/>
          <w:numId w:val="25"/>
        </w:numPr>
        <w:rPr>
          <w:bCs/>
          <w:sz w:val="24"/>
          <w:szCs w:val="20"/>
        </w:rPr>
      </w:pPr>
      <w:r>
        <w:rPr>
          <w:bCs/>
          <w:sz w:val="24"/>
          <w:szCs w:val="20"/>
        </w:rPr>
        <w:t>Acts 12</w:t>
      </w:r>
    </w:p>
    <w:p w14:paraId="2F5B9E12" w14:textId="542773E6" w:rsidR="00A82A3B" w:rsidRPr="008004D1" w:rsidRDefault="00A82A3B" w:rsidP="00681A4D">
      <w:pPr>
        <w:pStyle w:val="NoSpacing"/>
        <w:numPr>
          <w:ilvl w:val="0"/>
          <w:numId w:val="25"/>
        </w:numPr>
        <w:rPr>
          <w:bCs/>
          <w:sz w:val="24"/>
        </w:rPr>
      </w:pPr>
      <w:r w:rsidRPr="008004D1">
        <w:rPr>
          <w:bCs/>
          <w:sz w:val="24"/>
          <w:szCs w:val="20"/>
        </w:rPr>
        <w:t>Acts 16</w:t>
      </w:r>
    </w:p>
    <w:sectPr w:rsidR="00A82A3B" w:rsidRPr="008004D1" w:rsidSect="0083117D">
      <w:pgSz w:w="15840" w:h="12240" w:orient="landscape"/>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EA1A" w14:textId="77777777" w:rsidR="0083117D" w:rsidRDefault="0083117D" w:rsidP="00E46E9D">
      <w:pPr>
        <w:spacing w:after="0" w:line="240" w:lineRule="auto"/>
      </w:pPr>
      <w:r>
        <w:separator/>
      </w:r>
    </w:p>
  </w:endnote>
  <w:endnote w:type="continuationSeparator" w:id="0">
    <w:p w14:paraId="164A4F1A" w14:textId="77777777" w:rsidR="0083117D" w:rsidRDefault="0083117D" w:rsidP="00E4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BC8D" w14:textId="77777777" w:rsidR="0083117D" w:rsidRDefault="0083117D" w:rsidP="00E46E9D">
      <w:pPr>
        <w:spacing w:after="0" w:line="240" w:lineRule="auto"/>
      </w:pPr>
      <w:r>
        <w:separator/>
      </w:r>
    </w:p>
  </w:footnote>
  <w:footnote w:type="continuationSeparator" w:id="0">
    <w:p w14:paraId="61FA3731" w14:textId="77777777" w:rsidR="0083117D" w:rsidRDefault="0083117D" w:rsidP="00E4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C1C"/>
    <w:multiLevelType w:val="hybridMultilevel"/>
    <w:tmpl w:val="448A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3FDC"/>
    <w:multiLevelType w:val="hybridMultilevel"/>
    <w:tmpl w:val="398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6990"/>
    <w:multiLevelType w:val="hybridMultilevel"/>
    <w:tmpl w:val="1B4A6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40F99"/>
    <w:multiLevelType w:val="hybridMultilevel"/>
    <w:tmpl w:val="B5C6E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749BC"/>
    <w:multiLevelType w:val="hybridMultilevel"/>
    <w:tmpl w:val="5A4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44F"/>
    <w:multiLevelType w:val="hybridMultilevel"/>
    <w:tmpl w:val="092E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607CC"/>
    <w:multiLevelType w:val="hybridMultilevel"/>
    <w:tmpl w:val="7716E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E14DF"/>
    <w:multiLevelType w:val="hybridMultilevel"/>
    <w:tmpl w:val="992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549FD"/>
    <w:multiLevelType w:val="hybridMultilevel"/>
    <w:tmpl w:val="610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FE2"/>
    <w:multiLevelType w:val="hybridMultilevel"/>
    <w:tmpl w:val="C8980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755960"/>
    <w:multiLevelType w:val="hybridMultilevel"/>
    <w:tmpl w:val="2528F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E4CE5"/>
    <w:multiLevelType w:val="hybridMultilevel"/>
    <w:tmpl w:val="80F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41621"/>
    <w:multiLevelType w:val="hybridMultilevel"/>
    <w:tmpl w:val="623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04DA"/>
    <w:multiLevelType w:val="hybridMultilevel"/>
    <w:tmpl w:val="953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73ABA"/>
    <w:multiLevelType w:val="hybridMultilevel"/>
    <w:tmpl w:val="49FE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D2CDC"/>
    <w:multiLevelType w:val="hybridMultilevel"/>
    <w:tmpl w:val="5F9A1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8649F"/>
    <w:multiLevelType w:val="hybridMultilevel"/>
    <w:tmpl w:val="F1807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5715A"/>
    <w:multiLevelType w:val="hybridMultilevel"/>
    <w:tmpl w:val="BCE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B68E6"/>
    <w:multiLevelType w:val="hybridMultilevel"/>
    <w:tmpl w:val="3F0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F123F"/>
    <w:multiLevelType w:val="hybridMultilevel"/>
    <w:tmpl w:val="5E7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049C4"/>
    <w:multiLevelType w:val="hybridMultilevel"/>
    <w:tmpl w:val="545E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2C7185"/>
    <w:multiLevelType w:val="hybridMultilevel"/>
    <w:tmpl w:val="2F821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0A80"/>
    <w:multiLevelType w:val="hybridMultilevel"/>
    <w:tmpl w:val="7F0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80533"/>
    <w:multiLevelType w:val="hybridMultilevel"/>
    <w:tmpl w:val="4424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481624"/>
    <w:multiLevelType w:val="hybridMultilevel"/>
    <w:tmpl w:val="21A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6380">
    <w:abstractNumId w:val="3"/>
  </w:num>
  <w:num w:numId="2" w16cid:durableId="998659002">
    <w:abstractNumId w:val="16"/>
  </w:num>
  <w:num w:numId="3" w16cid:durableId="1191530065">
    <w:abstractNumId w:val="21"/>
  </w:num>
  <w:num w:numId="4" w16cid:durableId="624583325">
    <w:abstractNumId w:val="7"/>
  </w:num>
  <w:num w:numId="5" w16cid:durableId="822937817">
    <w:abstractNumId w:val="1"/>
  </w:num>
  <w:num w:numId="6" w16cid:durableId="191504203">
    <w:abstractNumId w:val="17"/>
  </w:num>
  <w:num w:numId="7" w16cid:durableId="1948075316">
    <w:abstractNumId w:val="9"/>
  </w:num>
  <w:num w:numId="8" w16cid:durableId="989792616">
    <w:abstractNumId w:val="12"/>
  </w:num>
  <w:num w:numId="9" w16cid:durableId="1484735748">
    <w:abstractNumId w:val="0"/>
  </w:num>
  <w:num w:numId="10" w16cid:durableId="2010133851">
    <w:abstractNumId w:val="6"/>
  </w:num>
  <w:num w:numId="11" w16cid:durableId="1644963011">
    <w:abstractNumId w:val="20"/>
  </w:num>
  <w:num w:numId="12" w16cid:durableId="1813206843">
    <w:abstractNumId w:val="10"/>
  </w:num>
  <w:num w:numId="13" w16cid:durableId="1978680003">
    <w:abstractNumId w:val="15"/>
  </w:num>
  <w:num w:numId="14" w16cid:durableId="1962803406">
    <w:abstractNumId w:val="2"/>
  </w:num>
  <w:num w:numId="15" w16cid:durableId="1683701183">
    <w:abstractNumId w:val="5"/>
  </w:num>
  <w:num w:numId="16" w16cid:durableId="365830614">
    <w:abstractNumId w:val="24"/>
  </w:num>
  <w:num w:numId="17" w16cid:durableId="1891644265">
    <w:abstractNumId w:val="19"/>
  </w:num>
  <w:num w:numId="18" w16cid:durableId="748432082">
    <w:abstractNumId w:val="14"/>
  </w:num>
  <w:num w:numId="19" w16cid:durableId="261110831">
    <w:abstractNumId w:val="23"/>
  </w:num>
  <w:num w:numId="20" w16cid:durableId="1937712739">
    <w:abstractNumId w:val="4"/>
  </w:num>
  <w:num w:numId="21" w16cid:durableId="501241056">
    <w:abstractNumId w:val="22"/>
  </w:num>
  <w:num w:numId="22" w16cid:durableId="1017778969">
    <w:abstractNumId w:val="18"/>
  </w:num>
  <w:num w:numId="23" w16cid:durableId="1365056995">
    <w:abstractNumId w:val="11"/>
  </w:num>
  <w:num w:numId="24" w16cid:durableId="1652564198">
    <w:abstractNumId w:val="13"/>
  </w:num>
  <w:num w:numId="25" w16cid:durableId="3193847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A8"/>
    <w:rsid w:val="00000CC7"/>
    <w:rsid w:val="00003720"/>
    <w:rsid w:val="000058D7"/>
    <w:rsid w:val="00010FD8"/>
    <w:rsid w:val="00011CAC"/>
    <w:rsid w:val="00012C8F"/>
    <w:rsid w:val="0001327F"/>
    <w:rsid w:val="00013364"/>
    <w:rsid w:val="0001398C"/>
    <w:rsid w:val="00015CE3"/>
    <w:rsid w:val="00023C18"/>
    <w:rsid w:val="00023C54"/>
    <w:rsid w:val="00027C38"/>
    <w:rsid w:val="00030D26"/>
    <w:rsid w:val="00031BFE"/>
    <w:rsid w:val="000355C1"/>
    <w:rsid w:val="00036BDE"/>
    <w:rsid w:val="0004097B"/>
    <w:rsid w:val="00042859"/>
    <w:rsid w:val="00043705"/>
    <w:rsid w:val="000452D8"/>
    <w:rsid w:val="00046ACF"/>
    <w:rsid w:val="00046BF2"/>
    <w:rsid w:val="000518AC"/>
    <w:rsid w:val="00053A04"/>
    <w:rsid w:val="00055E72"/>
    <w:rsid w:val="000560B1"/>
    <w:rsid w:val="00060A79"/>
    <w:rsid w:val="00060B5E"/>
    <w:rsid w:val="00067A2D"/>
    <w:rsid w:val="00070E33"/>
    <w:rsid w:val="00073210"/>
    <w:rsid w:val="00075887"/>
    <w:rsid w:val="000768F9"/>
    <w:rsid w:val="00076F3E"/>
    <w:rsid w:val="000778C6"/>
    <w:rsid w:val="00082258"/>
    <w:rsid w:val="000827B4"/>
    <w:rsid w:val="00083F5E"/>
    <w:rsid w:val="00084F76"/>
    <w:rsid w:val="0008559A"/>
    <w:rsid w:val="00087EE9"/>
    <w:rsid w:val="000941AD"/>
    <w:rsid w:val="000962A5"/>
    <w:rsid w:val="000A089C"/>
    <w:rsid w:val="000A1C9C"/>
    <w:rsid w:val="000A202B"/>
    <w:rsid w:val="000C18E8"/>
    <w:rsid w:val="000C1BFA"/>
    <w:rsid w:val="000C3579"/>
    <w:rsid w:val="000C5893"/>
    <w:rsid w:val="000D029C"/>
    <w:rsid w:val="000D0CC4"/>
    <w:rsid w:val="000D1A4F"/>
    <w:rsid w:val="000D31B9"/>
    <w:rsid w:val="000E4690"/>
    <w:rsid w:val="000E4B4F"/>
    <w:rsid w:val="000E5586"/>
    <w:rsid w:val="000F17F6"/>
    <w:rsid w:val="000F3A52"/>
    <w:rsid w:val="000F65AC"/>
    <w:rsid w:val="000F7198"/>
    <w:rsid w:val="000F7D81"/>
    <w:rsid w:val="00102B12"/>
    <w:rsid w:val="00103DA4"/>
    <w:rsid w:val="00105651"/>
    <w:rsid w:val="00107478"/>
    <w:rsid w:val="001100BA"/>
    <w:rsid w:val="00110B01"/>
    <w:rsid w:val="00110DA2"/>
    <w:rsid w:val="0011618E"/>
    <w:rsid w:val="00121175"/>
    <w:rsid w:val="00122024"/>
    <w:rsid w:val="00123582"/>
    <w:rsid w:val="00123A5D"/>
    <w:rsid w:val="00126345"/>
    <w:rsid w:val="001266E8"/>
    <w:rsid w:val="00130141"/>
    <w:rsid w:val="00130473"/>
    <w:rsid w:val="00131082"/>
    <w:rsid w:val="001335B1"/>
    <w:rsid w:val="0014145F"/>
    <w:rsid w:val="00143912"/>
    <w:rsid w:val="00150CF7"/>
    <w:rsid w:val="001549B2"/>
    <w:rsid w:val="0016302B"/>
    <w:rsid w:val="001659FE"/>
    <w:rsid w:val="00167649"/>
    <w:rsid w:val="0016777F"/>
    <w:rsid w:val="00171494"/>
    <w:rsid w:val="001723C7"/>
    <w:rsid w:val="001733AB"/>
    <w:rsid w:val="001766C5"/>
    <w:rsid w:val="001825A1"/>
    <w:rsid w:val="00183874"/>
    <w:rsid w:val="0018624D"/>
    <w:rsid w:val="001863F9"/>
    <w:rsid w:val="00191674"/>
    <w:rsid w:val="00192DB2"/>
    <w:rsid w:val="001941DD"/>
    <w:rsid w:val="00197EAD"/>
    <w:rsid w:val="00197ED1"/>
    <w:rsid w:val="001A4A0A"/>
    <w:rsid w:val="001A60C8"/>
    <w:rsid w:val="001A72AA"/>
    <w:rsid w:val="001B024F"/>
    <w:rsid w:val="001B18E3"/>
    <w:rsid w:val="001B1943"/>
    <w:rsid w:val="001C1B89"/>
    <w:rsid w:val="001C1CFE"/>
    <w:rsid w:val="001C32B7"/>
    <w:rsid w:val="001C4670"/>
    <w:rsid w:val="001C5E70"/>
    <w:rsid w:val="001C7912"/>
    <w:rsid w:val="001D11AD"/>
    <w:rsid w:val="001D4817"/>
    <w:rsid w:val="001D76E0"/>
    <w:rsid w:val="001D793E"/>
    <w:rsid w:val="001E0926"/>
    <w:rsid w:val="001E3E0B"/>
    <w:rsid w:val="001E43E7"/>
    <w:rsid w:val="001E44C8"/>
    <w:rsid w:val="001E5ABC"/>
    <w:rsid w:val="001E7B19"/>
    <w:rsid w:val="001F01B8"/>
    <w:rsid w:val="001F0502"/>
    <w:rsid w:val="001F152E"/>
    <w:rsid w:val="001F1DF6"/>
    <w:rsid w:val="001F6962"/>
    <w:rsid w:val="002150EC"/>
    <w:rsid w:val="00215F17"/>
    <w:rsid w:val="002216E1"/>
    <w:rsid w:val="002219F5"/>
    <w:rsid w:val="00221BD6"/>
    <w:rsid w:val="00222D0F"/>
    <w:rsid w:val="0022451B"/>
    <w:rsid w:val="002254E0"/>
    <w:rsid w:val="0022595F"/>
    <w:rsid w:val="002262C1"/>
    <w:rsid w:val="00235B4C"/>
    <w:rsid w:val="002367B7"/>
    <w:rsid w:val="0024037A"/>
    <w:rsid w:val="0024247E"/>
    <w:rsid w:val="00243885"/>
    <w:rsid w:val="002447D4"/>
    <w:rsid w:val="00244E6C"/>
    <w:rsid w:val="002475AA"/>
    <w:rsid w:val="0025093D"/>
    <w:rsid w:val="00251B26"/>
    <w:rsid w:val="00252A58"/>
    <w:rsid w:val="00261D05"/>
    <w:rsid w:val="002654BA"/>
    <w:rsid w:val="00265713"/>
    <w:rsid w:val="0026637F"/>
    <w:rsid w:val="00270502"/>
    <w:rsid w:val="00273444"/>
    <w:rsid w:val="00274A50"/>
    <w:rsid w:val="00276D0F"/>
    <w:rsid w:val="00282038"/>
    <w:rsid w:val="00282236"/>
    <w:rsid w:val="0028594C"/>
    <w:rsid w:val="002866DB"/>
    <w:rsid w:val="00287C2A"/>
    <w:rsid w:val="00290309"/>
    <w:rsid w:val="00296C4D"/>
    <w:rsid w:val="002A0594"/>
    <w:rsid w:val="002A25EE"/>
    <w:rsid w:val="002A2CDD"/>
    <w:rsid w:val="002A3297"/>
    <w:rsid w:val="002A4C93"/>
    <w:rsid w:val="002A6204"/>
    <w:rsid w:val="002A7168"/>
    <w:rsid w:val="002A71A8"/>
    <w:rsid w:val="002B3CB5"/>
    <w:rsid w:val="002B3E4A"/>
    <w:rsid w:val="002C2B16"/>
    <w:rsid w:val="002C301D"/>
    <w:rsid w:val="002C5B9F"/>
    <w:rsid w:val="002C62A9"/>
    <w:rsid w:val="002C7147"/>
    <w:rsid w:val="002D507B"/>
    <w:rsid w:val="002D6E35"/>
    <w:rsid w:val="002E2151"/>
    <w:rsid w:val="002E58F0"/>
    <w:rsid w:val="002E73FF"/>
    <w:rsid w:val="002F0BD8"/>
    <w:rsid w:val="002F52A6"/>
    <w:rsid w:val="002F7DEF"/>
    <w:rsid w:val="00300DE8"/>
    <w:rsid w:val="0030122B"/>
    <w:rsid w:val="003026B0"/>
    <w:rsid w:val="00302AFD"/>
    <w:rsid w:val="003037CB"/>
    <w:rsid w:val="00303EB4"/>
    <w:rsid w:val="00306672"/>
    <w:rsid w:val="00306AAC"/>
    <w:rsid w:val="00306FF8"/>
    <w:rsid w:val="00307D33"/>
    <w:rsid w:val="00307D9F"/>
    <w:rsid w:val="00307EF2"/>
    <w:rsid w:val="003130D5"/>
    <w:rsid w:val="003212E1"/>
    <w:rsid w:val="00323156"/>
    <w:rsid w:val="00323EFC"/>
    <w:rsid w:val="00325F38"/>
    <w:rsid w:val="003260A6"/>
    <w:rsid w:val="00332442"/>
    <w:rsid w:val="00332EAC"/>
    <w:rsid w:val="003337B7"/>
    <w:rsid w:val="0033497C"/>
    <w:rsid w:val="00336380"/>
    <w:rsid w:val="00341082"/>
    <w:rsid w:val="00342E68"/>
    <w:rsid w:val="003439BA"/>
    <w:rsid w:val="0034617C"/>
    <w:rsid w:val="00347E80"/>
    <w:rsid w:val="0035074F"/>
    <w:rsid w:val="00351B9F"/>
    <w:rsid w:val="00352371"/>
    <w:rsid w:val="00355049"/>
    <w:rsid w:val="00355A5E"/>
    <w:rsid w:val="00355EB0"/>
    <w:rsid w:val="00356627"/>
    <w:rsid w:val="00357377"/>
    <w:rsid w:val="00363A94"/>
    <w:rsid w:val="00363B8E"/>
    <w:rsid w:val="003641ED"/>
    <w:rsid w:val="003655E0"/>
    <w:rsid w:val="00367728"/>
    <w:rsid w:val="00370798"/>
    <w:rsid w:val="0037468D"/>
    <w:rsid w:val="00380114"/>
    <w:rsid w:val="00381B24"/>
    <w:rsid w:val="00384559"/>
    <w:rsid w:val="00385D8D"/>
    <w:rsid w:val="003863FD"/>
    <w:rsid w:val="00387102"/>
    <w:rsid w:val="00391102"/>
    <w:rsid w:val="00392B94"/>
    <w:rsid w:val="00393327"/>
    <w:rsid w:val="003943E2"/>
    <w:rsid w:val="00395A70"/>
    <w:rsid w:val="003A3292"/>
    <w:rsid w:val="003A3AD3"/>
    <w:rsid w:val="003A406D"/>
    <w:rsid w:val="003A408A"/>
    <w:rsid w:val="003A4311"/>
    <w:rsid w:val="003A540B"/>
    <w:rsid w:val="003A7F80"/>
    <w:rsid w:val="003B2C43"/>
    <w:rsid w:val="003B2DDC"/>
    <w:rsid w:val="003B4DC4"/>
    <w:rsid w:val="003B58E0"/>
    <w:rsid w:val="003C0577"/>
    <w:rsid w:val="003C22DD"/>
    <w:rsid w:val="003C2518"/>
    <w:rsid w:val="003C2772"/>
    <w:rsid w:val="003C418C"/>
    <w:rsid w:val="003C645A"/>
    <w:rsid w:val="003C6CA4"/>
    <w:rsid w:val="003C7322"/>
    <w:rsid w:val="003D010B"/>
    <w:rsid w:val="003D74F4"/>
    <w:rsid w:val="003D7C3B"/>
    <w:rsid w:val="003E2DAC"/>
    <w:rsid w:val="003E44E0"/>
    <w:rsid w:val="003F0F82"/>
    <w:rsid w:val="003F193F"/>
    <w:rsid w:val="003F1F02"/>
    <w:rsid w:val="003F2AE0"/>
    <w:rsid w:val="003F3013"/>
    <w:rsid w:val="003F5512"/>
    <w:rsid w:val="003F6813"/>
    <w:rsid w:val="003F7748"/>
    <w:rsid w:val="00405FC7"/>
    <w:rsid w:val="00406291"/>
    <w:rsid w:val="00407BAF"/>
    <w:rsid w:val="0041032B"/>
    <w:rsid w:val="00410EAE"/>
    <w:rsid w:val="00410F1A"/>
    <w:rsid w:val="004212FA"/>
    <w:rsid w:val="00423898"/>
    <w:rsid w:val="004269A5"/>
    <w:rsid w:val="00427DF4"/>
    <w:rsid w:val="00430171"/>
    <w:rsid w:val="00430307"/>
    <w:rsid w:val="00431538"/>
    <w:rsid w:val="00432F30"/>
    <w:rsid w:val="00434678"/>
    <w:rsid w:val="00434C99"/>
    <w:rsid w:val="0043572B"/>
    <w:rsid w:val="00437883"/>
    <w:rsid w:val="0044141A"/>
    <w:rsid w:val="0044181E"/>
    <w:rsid w:val="00442F6A"/>
    <w:rsid w:val="00443A7C"/>
    <w:rsid w:val="004449FF"/>
    <w:rsid w:val="00445A7E"/>
    <w:rsid w:val="0045276D"/>
    <w:rsid w:val="00453815"/>
    <w:rsid w:val="0045557F"/>
    <w:rsid w:val="00456963"/>
    <w:rsid w:val="004602D3"/>
    <w:rsid w:val="004608A7"/>
    <w:rsid w:val="00462C8E"/>
    <w:rsid w:val="0046498B"/>
    <w:rsid w:val="00464B70"/>
    <w:rsid w:val="0046613F"/>
    <w:rsid w:val="004661E9"/>
    <w:rsid w:val="00471129"/>
    <w:rsid w:val="00472504"/>
    <w:rsid w:val="00472961"/>
    <w:rsid w:val="00473C0C"/>
    <w:rsid w:val="00473E33"/>
    <w:rsid w:val="00473E8B"/>
    <w:rsid w:val="00475885"/>
    <w:rsid w:val="00480224"/>
    <w:rsid w:val="00491FF2"/>
    <w:rsid w:val="00493EF4"/>
    <w:rsid w:val="0049466A"/>
    <w:rsid w:val="00494A79"/>
    <w:rsid w:val="0049693E"/>
    <w:rsid w:val="004A0428"/>
    <w:rsid w:val="004A67C4"/>
    <w:rsid w:val="004B3F3C"/>
    <w:rsid w:val="004B40CB"/>
    <w:rsid w:val="004B42DF"/>
    <w:rsid w:val="004C24F8"/>
    <w:rsid w:val="004C3513"/>
    <w:rsid w:val="004C4074"/>
    <w:rsid w:val="004C5A91"/>
    <w:rsid w:val="004D1EC5"/>
    <w:rsid w:val="004D2D31"/>
    <w:rsid w:val="004D702A"/>
    <w:rsid w:val="004E1BDD"/>
    <w:rsid w:val="004E4628"/>
    <w:rsid w:val="004E54EE"/>
    <w:rsid w:val="004E7981"/>
    <w:rsid w:val="004F00F3"/>
    <w:rsid w:val="004F1DDB"/>
    <w:rsid w:val="004F2C9E"/>
    <w:rsid w:val="004F6251"/>
    <w:rsid w:val="004F6821"/>
    <w:rsid w:val="004F6C15"/>
    <w:rsid w:val="0050017A"/>
    <w:rsid w:val="00500A61"/>
    <w:rsid w:val="00506BC5"/>
    <w:rsid w:val="00510431"/>
    <w:rsid w:val="005172D6"/>
    <w:rsid w:val="00520E57"/>
    <w:rsid w:val="00521604"/>
    <w:rsid w:val="00526488"/>
    <w:rsid w:val="005304CA"/>
    <w:rsid w:val="005333C8"/>
    <w:rsid w:val="0053582A"/>
    <w:rsid w:val="00536501"/>
    <w:rsid w:val="00543DFE"/>
    <w:rsid w:val="00544274"/>
    <w:rsid w:val="0054526C"/>
    <w:rsid w:val="00545575"/>
    <w:rsid w:val="00545EEC"/>
    <w:rsid w:val="005508FF"/>
    <w:rsid w:val="00550B49"/>
    <w:rsid w:val="00553DE4"/>
    <w:rsid w:val="00554715"/>
    <w:rsid w:val="00556566"/>
    <w:rsid w:val="00556570"/>
    <w:rsid w:val="00562BC7"/>
    <w:rsid w:val="00562F7C"/>
    <w:rsid w:val="0056676A"/>
    <w:rsid w:val="00570216"/>
    <w:rsid w:val="00570DDA"/>
    <w:rsid w:val="0057192E"/>
    <w:rsid w:val="005735BC"/>
    <w:rsid w:val="00574135"/>
    <w:rsid w:val="005803C3"/>
    <w:rsid w:val="0058222E"/>
    <w:rsid w:val="00583B90"/>
    <w:rsid w:val="0058527A"/>
    <w:rsid w:val="00585BAB"/>
    <w:rsid w:val="00586BC7"/>
    <w:rsid w:val="005871DE"/>
    <w:rsid w:val="00591A51"/>
    <w:rsid w:val="00591F61"/>
    <w:rsid w:val="005924A2"/>
    <w:rsid w:val="00593455"/>
    <w:rsid w:val="005937EC"/>
    <w:rsid w:val="0059761D"/>
    <w:rsid w:val="00597D3F"/>
    <w:rsid w:val="005A3836"/>
    <w:rsid w:val="005A55AA"/>
    <w:rsid w:val="005A5C70"/>
    <w:rsid w:val="005B590B"/>
    <w:rsid w:val="005B5BC7"/>
    <w:rsid w:val="005B6702"/>
    <w:rsid w:val="005B6E10"/>
    <w:rsid w:val="005B78B6"/>
    <w:rsid w:val="005C1527"/>
    <w:rsid w:val="005C47C4"/>
    <w:rsid w:val="005C5FC2"/>
    <w:rsid w:val="005C6B52"/>
    <w:rsid w:val="005D4C71"/>
    <w:rsid w:val="005D55B2"/>
    <w:rsid w:val="005D6711"/>
    <w:rsid w:val="005D6CCE"/>
    <w:rsid w:val="005E3659"/>
    <w:rsid w:val="005F0581"/>
    <w:rsid w:val="005F1BDA"/>
    <w:rsid w:val="005F2906"/>
    <w:rsid w:val="005F4F43"/>
    <w:rsid w:val="005F59B3"/>
    <w:rsid w:val="005F63AC"/>
    <w:rsid w:val="006001E6"/>
    <w:rsid w:val="0060078F"/>
    <w:rsid w:val="006007F1"/>
    <w:rsid w:val="00603B3A"/>
    <w:rsid w:val="00605C42"/>
    <w:rsid w:val="00606BCC"/>
    <w:rsid w:val="006071C9"/>
    <w:rsid w:val="0060787D"/>
    <w:rsid w:val="00607FA8"/>
    <w:rsid w:val="0061234D"/>
    <w:rsid w:val="00612618"/>
    <w:rsid w:val="00612820"/>
    <w:rsid w:val="00613929"/>
    <w:rsid w:val="00615575"/>
    <w:rsid w:val="006176C0"/>
    <w:rsid w:val="00625215"/>
    <w:rsid w:val="00626D2A"/>
    <w:rsid w:val="00630744"/>
    <w:rsid w:val="00631E84"/>
    <w:rsid w:val="00631EBB"/>
    <w:rsid w:val="00634685"/>
    <w:rsid w:val="00636E99"/>
    <w:rsid w:val="00642C10"/>
    <w:rsid w:val="0064363C"/>
    <w:rsid w:val="006457C0"/>
    <w:rsid w:val="006504B9"/>
    <w:rsid w:val="00652F24"/>
    <w:rsid w:val="0065346F"/>
    <w:rsid w:val="0065429A"/>
    <w:rsid w:val="00655819"/>
    <w:rsid w:val="0065709B"/>
    <w:rsid w:val="0066165F"/>
    <w:rsid w:val="00664336"/>
    <w:rsid w:val="0066457D"/>
    <w:rsid w:val="006646FD"/>
    <w:rsid w:val="00684448"/>
    <w:rsid w:val="0068649B"/>
    <w:rsid w:val="00686998"/>
    <w:rsid w:val="00690628"/>
    <w:rsid w:val="0069237D"/>
    <w:rsid w:val="00692B99"/>
    <w:rsid w:val="00695E32"/>
    <w:rsid w:val="00697342"/>
    <w:rsid w:val="00697E57"/>
    <w:rsid w:val="006A3D29"/>
    <w:rsid w:val="006A557D"/>
    <w:rsid w:val="006A5883"/>
    <w:rsid w:val="006A7830"/>
    <w:rsid w:val="006A792E"/>
    <w:rsid w:val="006B2ACE"/>
    <w:rsid w:val="006B4769"/>
    <w:rsid w:val="006B4CCA"/>
    <w:rsid w:val="006C24E5"/>
    <w:rsid w:val="006C3E23"/>
    <w:rsid w:val="006C4C3C"/>
    <w:rsid w:val="006C6033"/>
    <w:rsid w:val="006C6B2E"/>
    <w:rsid w:val="006C7FE7"/>
    <w:rsid w:val="006D22FF"/>
    <w:rsid w:val="006D3A04"/>
    <w:rsid w:val="006D4C63"/>
    <w:rsid w:val="006D72FA"/>
    <w:rsid w:val="006E123E"/>
    <w:rsid w:val="006E141F"/>
    <w:rsid w:val="006E41C2"/>
    <w:rsid w:val="006E4A6D"/>
    <w:rsid w:val="006F08F0"/>
    <w:rsid w:val="006F756A"/>
    <w:rsid w:val="006F7592"/>
    <w:rsid w:val="0070293A"/>
    <w:rsid w:val="00705399"/>
    <w:rsid w:val="00710848"/>
    <w:rsid w:val="00710BD0"/>
    <w:rsid w:val="00715CB3"/>
    <w:rsid w:val="007176D3"/>
    <w:rsid w:val="00717C63"/>
    <w:rsid w:val="00717F66"/>
    <w:rsid w:val="0072161F"/>
    <w:rsid w:val="00721DD1"/>
    <w:rsid w:val="0072432E"/>
    <w:rsid w:val="007279D6"/>
    <w:rsid w:val="0073147E"/>
    <w:rsid w:val="007400EA"/>
    <w:rsid w:val="00740D84"/>
    <w:rsid w:val="007415E5"/>
    <w:rsid w:val="00742BBD"/>
    <w:rsid w:val="00742F13"/>
    <w:rsid w:val="00743902"/>
    <w:rsid w:val="00745002"/>
    <w:rsid w:val="00745581"/>
    <w:rsid w:val="00746FDD"/>
    <w:rsid w:val="0075097A"/>
    <w:rsid w:val="00751ED7"/>
    <w:rsid w:val="00753F09"/>
    <w:rsid w:val="00754732"/>
    <w:rsid w:val="00754933"/>
    <w:rsid w:val="0075551C"/>
    <w:rsid w:val="00757E73"/>
    <w:rsid w:val="00757E94"/>
    <w:rsid w:val="00760036"/>
    <w:rsid w:val="007605EE"/>
    <w:rsid w:val="007614A2"/>
    <w:rsid w:val="00762CF8"/>
    <w:rsid w:val="00765C44"/>
    <w:rsid w:val="00766180"/>
    <w:rsid w:val="00766308"/>
    <w:rsid w:val="007669D3"/>
    <w:rsid w:val="0077229A"/>
    <w:rsid w:val="00774754"/>
    <w:rsid w:val="00774DEC"/>
    <w:rsid w:val="00776545"/>
    <w:rsid w:val="00780677"/>
    <w:rsid w:val="00781429"/>
    <w:rsid w:val="00782312"/>
    <w:rsid w:val="00794B7F"/>
    <w:rsid w:val="00796BCD"/>
    <w:rsid w:val="007A230E"/>
    <w:rsid w:val="007A5360"/>
    <w:rsid w:val="007A5D10"/>
    <w:rsid w:val="007A772C"/>
    <w:rsid w:val="007B2220"/>
    <w:rsid w:val="007B23FA"/>
    <w:rsid w:val="007B2D08"/>
    <w:rsid w:val="007B4800"/>
    <w:rsid w:val="007B5886"/>
    <w:rsid w:val="007B7304"/>
    <w:rsid w:val="007B7B8C"/>
    <w:rsid w:val="007C5025"/>
    <w:rsid w:val="007C5520"/>
    <w:rsid w:val="007C6160"/>
    <w:rsid w:val="007C7215"/>
    <w:rsid w:val="007C7E4A"/>
    <w:rsid w:val="007D1676"/>
    <w:rsid w:val="007D1A7C"/>
    <w:rsid w:val="007D3345"/>
    <w:rsid w:val="007D6765"/>
    <w:rsid w:val="007E04B6"/>
    <w:rsid w:val="007E0618"/>
    <w:rsid w:val="007E0777"/>
    <w:rsid w:val="007E1768"/>
    <w:rsid w:val="007E2B90"/>
    <w:rsid w:val="007E3AEA"/>
    <w:rsid w:val="007E3E6F"/>
    <w:rsid w:val="007F1B65"/>
    <w:rsid w:val="007F3521"/>
    <w:rsid w:val="00800137"/>
    <w:rsid w:val="008004D1"/>
    <w:rsid w:val="00803825"/>
    <w:rsid w:val="00803829"/>
    <w:rsid w:val="00803A09"/>
    <w:rsid w:val="00803CFF"/>
    <w:rsid w:val="00821371"/>
    <w:rsid w:val="008307E6"/>
    <w:rsid w:val="00830F81"/>
    <w:rsid w:val="0083117D"/>
    <w:rsid w:val="0083375E"/>
    <w:rsid w:val="00836BBF"/>
    <w:rsid w:val="00841C27"/>
    <w:rsid w:val="00841FD5"/>
    <w:rsid w:val="008441EE"/>
    <w:rsid w:val="008463A4"/>
    <w:rsid w:val="008475DD"/>
    <w:rsid w:val="00855DE4"/>
    <w:rsid w:val="00856620"/>
    <w:rsid w:val="00861E8F"/>
    <w:rsid w:val="00863B6F"/>
    <w:rsid w:val="0086703B"/>
    <w:rsid w:val="0086795A"/>
    <w:rsid w:val="008717DB"/>
    <w:rsid w:val="00871B16"/>
    <w:rsid w:val="00872139"/>
    <w:rsid w:val="00872A17"/>
    <w:rsid w:val="00874B3D"/>
    <w:rsid w:val="00877410"/>
    <w:rsid w:val="00880469"/>
    <w:rsid w:val="00882F60"/>
    <w:rsid w:val="00890D2B"/>
    <w:rsid w:val="008924F5"/>
    <w:rsid w:val="008947FA"/>
    <w:rsid w:val="008A008D"/>
    <w:rsid w:val="008A155C"/>
    <w:rsid w:val="008A3229"/>
    <w:rsid w:val="008A3BD5"/>
    <w:rsid w:val="008A51D3"/>
    <w:rsid w:val="008B177E"/>
    <w:rsid w:val="008C005D"/>
    <w:rsid w:val="008C0B46"/>
    <w:rsid w:val="008C3980"/>
    <w:rsid w:val="008C5021"/>
    <w:rsid w:val="008C58B1"/>
    <w:rsid w:val="008D1AD8"/>
    <w:rsid w:val="008D6791"/>
    <w:rsid w:val="008E4390"/>
    <w:rsid w:val="008E4DDD"/>
    <w:rsid w:val="008E6849"/>
    <w:rsid w:val="008F0967"/>
    <w:rsid w:val="008F0CB1"/>
    <w:rsid w:val="008F1C52"/>
    <w:rsid w:val="008F2833"/>
    <w:rsid w:val="008F3B10"/>
    <w:rsid w:val="008F7AA4"/>
    <w:rsid w:val="00902D01"/>
    <w:rsid w:val="009071D5"/>
    <w:rsid w:val="00907E03"/>
    <w:rsid w:val="009122E2"/>
    <w:rsid w:val="0091280A"/>
    <w:rsid w:val="00912924"/>
    <w:rsid w:val="00916BF6"/>
    <w:rsid w:val="00917870"/>
    <w:rsid w:val="009225C3"/>
    <w:rsid w:val="00922DBF"/>
    <w:rsid w:val="00923D19"/>
    <w:rsid w:val="0092500C"/>
    <w:rsid w:val="00925A09"/>
    <w:rsid w:val="00925ADC"/>
    <w:rsid w:val="00926FB1"/>
    <w:rsid w:val="009279ED"/>
    <w:rsid w:val="0093177F"/>
    <w:rsid w:val="0093188D"/>
    <w:rsid w:val="00932327"/>
    <w:rsid w:val="009338E0"/>
    <w:rsid w:val="00935E32"/>
    <w:rsid w:val="00937F56"/>
    <w:rsid w:val="009405BB"/>
    <w:rsid w:val="00940EB4"/>
    <w:rsid w:val="009414F5"/>
    <w:rsid w:val="009419D6"/>
    <w:rsid w:val="00942172"/>
    <w:rsid w:val="0094217F"/>
    <w:rsid w:val="009422F9"/>
    <w:rsid w:val="00942333"/>
    <w:rsid w:val="009439CF"/>
    <w:rsid w:val="00945D9E"/>
    <w:rsid w:val="00946376"/>
    <w:rsid w:val="00946F3E"/>
    <w:rsid w:val="00947F30"/>
    <w:rsid w:val="00953A46"/>
    <w:rsid w:val="00961B93"/>
    <w:rsid w:val="009627CF"/>
    <w:rsid w:val="00970887"/>
    <w:rsid w:val="00972CB0"/>
    <w:rsid w:val="0097340D"/>
    <w:rsid w:val="0097378D"/>
    <w:rsid w:val="00974346"/>
    <w:rsid w:val="00976E8E"/>
    <w:rsid w:val="00977C95"/>
    <w:rsid w:val="00981C05"/>
    <w:rsid w:val="00984E9B"/>
    <w:rsid w:val="00986BAF"/>
    <w:rsid w:val="009909AE"/>
    <w:rsid w:val="00990A97"/>
    <w:rsid w:val="00990B8C"/>
    <w:rsid w:val="00991AB6"/>
    <w:rsid w:val="009A100F"/>
    <w:rsid w:val="009A14A1"/>
    <w:rsid w:val="009A7C76"/>
    <w:rsid w:val="009A7E68"/>
    <w:rsid w:val="009B02CE"/>
    <w:rsid w:val="009B1225"/>
    <w:rsid w:val="009B1493"/>
    <w:rsid w:val="009B2BFE"/>
    <w:rsid w:val="009C18E8"/>
    <w:rsid w:val="009C45C4"/>
    <w:rsid w:val="009C7E2E"/>
    <w:rsid w:val="009D3926"/>
    <w:rsid w:val="009D5AA8"/>
    <w:rsid w:val="009E3089"/>
    <w:rsid w:val="009E46EC"/>
    <w:rsid w:val="009E4FD4"/>
    <w:rsid w:val="009F152C"/>
    <w:rsid w:val="009F5102"/>
    <w:rsid w:val="009F5432"/>
    <w:rsid w:val="009F5D0B"/>
    <w:rsid w:val="009F6978"/>
    <w:rsid w:val="00A10730"/>
    <w:rsid w:val="00A11D1B"/>
    <w:rsid w:val="00A125C2"/>
    <w:rsid w:val="00A168B1"/>
    <w:rsid w:val="00A17432"/>
    <w:rsid w:val="00A17F54"/>
    <w:rsid w:val="00A221DE"/>
    <w:rsid w:val="00A230EC"/>
    <w:rsid w:val="00A231DC"/>
    <w:rsid w:val="00A23653"/>
    <w:rsid w:val="00A25678"/>
    <w:rsid w:val="00A27494"/>
    <w:rsid w:val="00A277FF"/>
    <w:rsid w:val="00A2789E"/>
    <w:rsid w:val="00A30879"/>
    <w:rsid w:val="00A33963"/>
    <w:rsid w:val="00A35681"/>
    <w:rsid w:val="00A439E1"/>
    <w:rsid w:val="00A45699"/>
    <w:rsid w:val="00A4721A"/>
    <w:rsid w:val="00A5063E"/>
    <w:rsid w:val="00A52184"/>
    <w:rsid w:val="00A54E50"/>
    <w:rsid w:val="00A55115"/>
    <w:rsid w:val="00A55B97"/>
    <w:rsid w:val="00A570A6"/>
    <w:rsid w:val="00A6073A"/>
    <w:rsid w:val="00A6122F"/>
    <w:rsid w:val="00A6345F"/>
    <w:rsid w:val="00A73496"/>
    <w:rsid w:val="00A767CE"/>
    <w:rsid w:val="00A76AF9"/>
    <w:rsid w:val="00A80532"/>
    <w:rsid w:val="00A80881"/>
    <w:rsid w:val="00A82A3B"/>
    <w:rsid w:val="00A82FDF"/>
    <w:rsid w:val="00A83AB6"/>
    <w:rsid w:val="00A853B8"/>
    <w:rsid w:val="00A86A76"/>
    <w:rsid w:val="00A86EFF"/>
    <w:rsid w:val="00A9491B"/>
    <w:rsid w:val="00A951B7"/>
    <w:rsid w:val="00A96210"/>
    <w:rsid w:val="00AA08A2"/>
    <w:rsid w:val="00AA1730"/>
    <w:rsid w:val="00AA2E03"/>
    <w:rsid w:val="00AA2E4F"/>
    <w:rsid w:val="00AB02CD"/>
    <w:rsid w:val="00AB048C"/>
    <w:rsid w:val="00AB0933"/>
    <w:rsid w:val="00AB1346"/>
    <w:rsid w:val="00AB1CEB"/>
    <w:rsid w:val="00AB3F7F"/>
    <w:rsid w:val="00AB5DA7"/>
    <w:rsid w:val="00AB5F72"/>
    <w:rsid w:val="00AB6556"/>
    <w:rsid w:val="00AB6686"/>
    <w:rsid w:val="00AC0EAE"/>
    <w:rsid w:val="00AC6268"/>
    <w:rsid w:val="00AC6E88"/>
    <w:rsid w:val="00AD0056"/>
    <w:rsid w:val="00AD15B8"/>
    <w:rsid w:val="00AD1820"/>
    <w:rsid w:val="00AD41BE"/>
    <w:rsid w:val="00AD4565"/>
    <w:rsid w:val="00AD747E"/>
    <w:rsid w:val="00AE03C3"/>
    <w:rsid w:val="00AF1F2C"/>
    <w:rsid w:val="00AF3358"/>
    <w:rsid w:val="00AF39B4"/>
    <w:rsid w:val="00AF41DD"/>
    <w:rsid w:val="00AF54D3"/>
    <w:rsid w:val="00AF5721"/>
    <w:rsid w:val="00B00547"/>
    <w:rsid w:val="00B009F2"/>
    <w:rsid w:val="00B00B96"/>
    <w:rsid w:val="00B00D79"/>
    <w:rsid w:val="00B00DA6"/>
    <w:rsid w:val="00B01643"/>
    <w:rsid w:val="00B03236"/>
    <w:rsid w:val="00B03421"/>
    <w:rsid w:val="00B03DD3"/>
    <w:rsid w:val="00B0640D"/>
    <w:rsid w:val="00B064DD"/>
    <w:rsid w:val="00B065D0"/>
    <w:rsid w:val="00B06D9D"/>
    <w:rsid w:val="00B07DF6"/>
    <w:rsid w:val="00B11803"/>
    <w:rsid w:val="00B11982"/>
    <w:rsid w:val="00B12FB9"/>
    <w:rsid w:val="00B15E1F"/>
    <w:rsid w:val="00B162E0"/>
    <w:rsid w:val="00B16504"/>
    <w:rsid w:val="00B16F80"/>
    <w:rsid w:val="00B20695"/>
    <w:rsid w:val="00B225B7"/>
    <w:rsid w:val="00B22842"/>
    <w:rsid w:val="00B23FE4"/>
    <w:rsid w:val="00B2461D"/>
    <w:rsid w:val="00B24A96"/>
    <w:rsid w:val="00B250D6"/>
    <w:rsid w:val="00B30C1F"/>
    <w:rsid w:val="00B32368"/>
    <w:rsid w:val="00B32AD7"/>
    <w:rsid w:val="00B338A1"/>
    <w:rsid w:val="00B339AE"/>
    <w:rsid w:val="00B37786"/>
    <w:rsid w:val="00B4271C"/>
    <w:rsid w:val="00B43529"/>
    <w:rsid w:val="00B440C0"/>
    <w:rsid w:val="00B450A3"/>
    <w:rsid w:val="00B458EB"/>
    <w:rsid w:val="00B459EF"/>
    <w:rsid w:val="00B55B36"/>
    <w:rsid w:val="00B57CD1"/>
    <w:rsid w:val="00B6075A"/>
    <w:rsid w:val="00B635BD"/>
    <w:rsid w:val="00B64816"/>
    <w:rsid w:val="00B70753"/>
    <w:rsid w:val="00B715BD"/>
    <w:rsid w:val="00B7391C"/>
    <w:rsid w:val="00B75439"/>
    <w:rsid w:val="00B77749"/>
    <w:rsid w:val="00B861D1"/>
    <w:rsid w:val="00B910F8"/>
    <w:rsid w:val="00B937EC"/>
    <w:rsid w:val="00B93C29"/>
    <w:rsid w:val="00B94612"/>
    <w:rsid w:val="00B960DD"/>
    <w:rsid w:val="00B96716"/>
    <w:rsid w:val="00BB043A"/>
    <w:rsid w:val="00BB172D"/>
    <w:rsid w:val="00BB2ABB"/>
    <w:rsid w:val="00BB3673"/>
    <w:rsid w:val="00BB68CD"/>
    <w:rsid w:val="00BB765C"/>
    <w:rsid w:val="00BB7EBB"/>
    <w:rsid w:val="00BC1B7C"/>
    <w:rsid w:val="00BC3158"/>
    <w:rsid w:val="00BC38DD"/>
    <w:rsid w:val="00BC5C80"/>
    <w:rsid w:val="00BC5E3F"/>
    <w:rsid w:val="00BC6447"/>
    <w:rsid w:val="00BC66A9"/>
    <w:rsid w:val="00BD244E"/>
    <w:rsid w:val="00BD376D"/>
    <w:rsid w:val="00BD5469"/>
    <w:rsid w:val="00BD594E"/>
    <w:rsid w:val="00BD7659"/>
    <w:rsid w:val="00BE0041"/>
    <w:rsid w:val="00BE604E"/>
    <w:rsid w:val="00BF1EF5"/>
    <w:rsid w:val="00BF33FE"/>
    <w:rsid w:val="00BF774B"/>
    <w:rsid w:val="00C005B3"/>
    <w:rsid w:val="00C00731"/>
    <w:rsid w:val="00C14751"/>
    <w:rsid w:val="00C15F71"/>
    <w:rsid w:val="00C1679C"/>
    <w:rsid w:val="00C16868"/>
    <w:rsid w:val="00C2223D"/>
    <w:rsid w:val="00C2327C"/>
    <w:rsid w:val="00C23FD5"/>
    <w:rsid w:val="00C25D31"/>
    <w:rsid w:val="00C3060C"/>
    <w:rsid w:val="00C312EE"/>
    <w:rsid w:val="00C32BD7"/>
    <w:rsid w:val="00C371E9"/>
    <w:rsid w:val="00C42800"/>
    <w:rsid w:val="00C42ED4"/>
    <w:rsid w:val="00C438CD"/>
    <w:rsid w:val="00C4470A"/>
    <w:rsid w:val="00C4525B"/>
    <w:rsid w:val="00C458C4"/>
    <w:rsid w:val="00C46014"/>
    <w:rsid w:val="00C4650C"/>
    <w:rsid w:val="00C465D9"/>
    <w:rsid w:val="00C4665A"/>
    <w:rsid w:val="00C46914"/>
    <w:rsid w:val="00C55FDB"/>
    <w:rsid w:val="00C56ABC"/>
    <w:rsid w:val="00C6011C"/>
    <w:rsid w:val="00C61F4E"/>
    <w:rsid w:val="00C62576"/>
    <w:rsid w:val="00C632FB"/>
    <w:rsid w:val="00C635D7"/>
    <w:rsid w:val="00C64F39"/>
    <w:rsid w:val="00C67508"/>
    <w:rsid w:val="00C72FCC"/>
    <w:rsid w:val="00C73B4E"/>
    <w:rsid w:val="00C73FA7"/>
    <w:rsid w:val="00C752C3"/>
    <w:rsid w:val="00C75D5C"/>
    <w:rsid w:val="00C75E1B"/>
    <w:rsid w:val="00C807B7"/>
    <w:rsid w:val="00C87004"/>
    <w:rsid w:val="00C92C87"/>
    <w:rsid w:val="00C92F52"/>
    <w:rsid w:val="00C96AEE"/>
    <w:rsid w:val="00C96F24"/>
    <w:rsid w:val="00C971F6"/>
    <w:rsid w:val="00CA040E"/>
    <w:rsid w:val="00CA16C6"/>
    <w:rsid w:val="00CA1849"/>
    <w:rsid w:val="00CA1D95"/>
    <w:rsid w:val="00CA4044"/>
    <w:rsid w:val="00CA6249"/>
    <w:rsid w:val="00CA64CE"/>
    <w:rsid w:val="00CB1F65"/>
    <w:rsid w:val="00CB4EE5"/>
    <w:rsid w:val="00CB66B8"/>
    <w:rsid w:val="00CC5270"/>
    <w:rsid w:val="00CC56BE"/>
    <w:rsid w:val="00CC7C13"/>
    <w:rsid w:val="00CD0023"/>
    <w:rsid w:val="00CD0120"/>
    <w:rsid w:val="00CD01C6"/>
    <w:rsid w:val="00CD18C2"/>
    <w:rsid w:val="00CD2EAF"/>
    <w:rsid w:val="00CD5E16"/>
    <w:rsid w:val="00CE2810"/>
    <w:rsid w:val="00CF017F"/>
    <w:rsid w:val="00CF0B85"/>
    <w:rsid w:val="00CF1DF8"/>
    <w:rsid w:val="00CF2CC6"/>
    <w:rsid w:val="00CF4D69"/>
    <w:rsid w:val="00D029CD"/>
    <w:rsid w:val="00D06712"/>
    <w:rsid w:val="00D13DD1"/>
    <w:rsid w:val="00D14025"/>
    <w:rsid w:val="00D14A17"/>
    <w:rsid w:val="00D178DA"/>
    <w:rsid w:val="00D21D57"/>
    <w:rsid w:val="00D22390"/>
    <w:rsid w:val="00D22713"/>
    <w:rsid w:val="00D2280E"/>
    <w:rsid w:val="00D231F0"/>
    <w:rsid w:val="00D235A1"/>
    <w:rsid w:val="00D257D2"/>
    <w:rsid w:val="00D2707C"/>
    <w:rsid w:val="00D273C4"/>
    <w:rsid w:val="00D30069"/>
    <w:rsid w:val="00D32A0D"/>
    <w:rsid w:val="00D35367"/>
    <w:rsid w:val="00D430A5"/>
    <w:rsid w:val="00D43961"/>
    <w:rsid w:val="00D45FC4"/>
    <w:rsid w:val="00D5163C"/>
    <w:rsid w:val="00D54C9B"/>
    <w:rsid w:val="00D60B87"/>
    <w:rsid w:val="00D61A7E"/>
    <w:rsid w:val="00D61C3C"/>
    <w:rsid w:val="00D622F3"/>
    <w:rsid w:val="00D628C9"/>
    <w:rsid w:val="00D66216"/>
    <w:rsid w:val="00D67654"/>
    <w:rsid w:val="00D70563"/>
    <w:rsid w:val="00D74E23"/>
    <w:rsid w:val="00D771AB"/>
    <w:rsid w:val="00D77442"/>
    <w:rsid w:val="00D805BE"/>
    <w:rsid w:val="00D8090E"/>
    <w:rsid w:val="00D85272"/>
    <w:rsid w:val="00D87101"/>
    <w:rsid w:val="00D907D5"/>
    <w:rsid w:val="00D95BAC"/>
    <w:rsid w:val="00D97124"/>
    <w:rsid w:val="00DA0D29"/>
    <w:rsid w:val="00DA4D50"/>
    <w:rsid w:val="00DA5314"/>
    <w:rsid w:val="00DB0A35"/>
    <w:rsid w:val="00DB1F48"/>
    <w:rsid w:val="00DB23C2"/>
    <w:rsid w:val="00DB37EC"/>
    <w:rsid w:val="00DC04DB"/>
    <w:rsid w:val="00DC14A6"/>
    <w:rsid w:val="00DC2365"/>
    <w:rsid w:val="00DC27F3"/>
    <w:rsid w:val="00DC2FBF"/>
    <w:rsid w:val="00DC4FD2"/>
    <w:rsid w:val="00DC6AE4"/>
    <w:rsid w:val="00DD3705"/>
    <w:rsid w:val="00DD618B"/>
    <w:rsid w:val="00DD66D4"/>
    <w:rsid w:val="00DE0FF6"/>
    <w:rsid w:val="00DE4D99"/>
    <w:rsid w:val="00DE66E1"/>
    <w:rsid w:val="00DF171B"/>
    <w:rsid w:val="00DF2B7A"/>
    <w:rsid w:val="00DF34BC"/>
    <w:rsid w:val="00DF381F"/>
    <w:rsid w:val="00DF63DA"/>
    <w:rsid w:val="00DF7D80"/>
    <w:rsid w:val="00E02411"/>
    <w:rsid w:val="00E04DB0"/>
    <w:rsid w:val="00E056B2"/>
    <w:rsid w:val="00E1126D"/>
    <w:rsid w:val="00E11AE3"/>
    <w:rsid w:val="00E120EF"/>
    <w:rsid w:val="00E12342"/>
    <w:rsid w:val="00E13DB9"/>
    <w:rsid w:val="00E1403F"/>
    <w:rsid w:val="00E14890"/>
    <w:rsid w:val="00E14CE5"/>
    <w:rsid w:val="00E176BF"/>
    <w:rsid w:val="00E216A8"/>
    <w:rsid w:val="00E21AD5"/>
    <w:rsid w:val="00E237D1"/>
    <w:rsid w:val="00E24418"/>
    <w:rsid w:val="00E251DE"/>
    <w:rsid w:val="00E31ABE"/>
    <w:rsid w:val="00E31D68"/>
    <w:rsid w:val="00E32323"/>
    <w:rsid w:val="00E33862"/>
    <w:rsid w:val="00E34B2C"/>
    <w:rsid w:val="00E3728C"/>
    <w:rsid w:val="00E379FC"/>
    <w:rsid w:val="00E418D3"/>
    <w:rsid w:val="00E42E01"/>
    <w:rsid w:val="00E46E9D"/>
    <w:rsid w:val="00E471D9"/>
    <w:rsid w:val="00E47B67"/>
    <w:rsid w:val="00E5022D"/>
    <w:rsid w:val="00E518FA"/>
    <w:rsid w:val="00E5597D"/>
    <w:rsid w:val="00E56ED7"/>
    <w:rsid w:val="00E57DF7"/>
    <w:rsid w:val="00E613E0"/>
    <w:rsid w:val="00E64F36"/>
    <w:rsid w:val="00E674B4"/>
    <w:rsid w:val="00E67A10"/>
    <w:rsid w:val="00E73DEB"/>
    <w:rsid w:val="00E80BB2"/>
    <w:rsid w:val="00E82424"/>
    <w:rsid w:val="00E82467"/>
    <w:rsid w:val="00E834EE"/>
    <w:rsid w:val="00E84061"/>
    <w:rsid w:val="00E879C2"/>
    <w:rsid w:val="00E90C29"/>
    <w:rsid w:val="00E9309C"/>
    <w:rsid w:val="00E9324B"/>
    <w:rsid w:val="00E95C3F"/>
    <w:rsid w:val="00E97A62"/>
    <w:rsid w:val="00EA5B7C"/>
    <w:rsid w:val="00EA6ECA"/>
    <w:rsid w:val="00EA79A3"/>
    <w:rsid w:val="00EA7B75"/>
    <w:rsid w:val="00EA7DC0"/>
    <w:rsid w:val="00EB0A57"/>
    <w:rsid w:val="00EB3241"/>
    <w:rsid w:val="00EB4B30"/>
    <w:rsid w:val="00EB4DC8"/>
    <w:rsid w:val="00EB4DF0"/>
    <w:rsid w:val="00EB4F7D"/>
    <w:rsid w:val="00EC4751"/>
    <w:rsid w:val="00EC6424"/>
    <w:rsid w:val="00EC6F71"/>
    <w:rsid w:val="00EC7FEB"/>
    <w:rsid w:val="00ED1498"/>
    <w:rsid w:val="00ED29EC"/>
    <w:rsid w:val="00ED651A"/>
    <w:rsid w:val="00EE01B5"/>
    <w:rsid w:val="00EE22D0"/>
    <w:rsid w:val="00EE5DF0"/>
    <w:rsid w:val="00EE62BF"/>
    <w:rsid w:val="00EF033C"/>
    <w:rsid w:val="00EF0761"/>
    <w:rsid w:val="00EF6964"/>
    <w:rsid w:val="00F00CD9"/>
    <w:rsid w:val="00F0242F"/>
    <w:rsid w:val="00F04C94"/>
    <w:rsid w:val="00F05FAE"/>
    <w:rsid w:val="00F108A4"/>
    <w:rsid w:val="00F111AB"/>
    <w:rsid w:val="00F11202"/>
    <w:rsid w:val="00F12167"/>
    <w:rsid w:val="00F124CA"/>
    <w:rsid w:val="00F131C3"/>
    <w:rsid w:val="00F13690"/>
    <w:rsid w:val="00F17AE9"/>
    <w:rsid w:val="00F21251"/>
    <w:rsid w:val="00F21307"/>
    <w:rsid w:val="00F24D87"/>
    <w:rsid w:val="00F25D18"/>
    <w:rsid w:val="00F2687B"/>
    <w:rsid w:val="00F33534"/>
    <w:rsid w:val="00F372F2"/>
    <w:rsid w:val="00F42D37"/>
    <w:rsid w:val="00F4360B"/>
    <w:rsid w:val="00F44567"/>
    <w:rsid w:val="00F45021"/>
    <w:rsid w:val="00F45552"/>
    <w:rsid w:val="00F47F1B"/>
    <w:rsid w:val="00F50B32"/>
    <w:rsid w:val="00F510D7"/>
    <w:rsid w:val="00F52EB6"/>
    <w:rsid w:val="00F555EC"/>
    <w:rsid w:val="00F572AE"/>
    <w:rsid w:val="00F60E62"/>
    <w:rsid w:val="00F6119E"/>
    <w:rsid w:val="00F6195F"/>
    <w:rsid w:val="00F629A0"/>
    <w:rsid w:val="00F630A1"/>
    <w:rsid w:val="00F630A9"/>
    <w:rsid w:val="00F64115"/>
    <w:rsid w:val="00F64D18"/>
    <w:rsid w:val="00F70852"/>
    <w:rsid w:val="00F70E6B"/>
    <w:rsid w:val="00F7121E"/>
    <w:rsid w:val="00F74D38"/>
    <w:rsid w:val="00F7745D"/>
    <w:rsid w:val="00F80402"/>
    <w:rsid w:val="00F80835"/>
    <w:rsid w:val="00F80965"/>
    <w:rsid w:val="00F83236"/>
    <w:rsid w:val="00F849B8"/>
    <w:rsid w:val="00F84C0D"/>
    <w:rsid w:val="00F85CFC"/>
    <w:rsid w:val="00F870C5"/>
    <w:rsid w:val="00F8784C"/>
    <w:rsid w:val="00F94FBD"/>
    <w:rsid w:val="00FA0D31"/>
    <w:rsid w:val="00FA1432"/>
    <w:rsid w:val="00FA3D2C"/>
    <w:rsid w:val="00FB135F"/>
    <w:rsid w:val="00FB1E28"/>
    <w:rsid w:val="00FB21B6"/>
    <w:rsid w:val="00FB338C"/>
    <w:rsid w:val="00FB3B37"/>
    <w:rsid w:val="00FB7D0B"/>
    <w:rsid w:val="00FC0A84"/>
    <w:rsid w:val="00FC6A60"/>
    <w:rsid w:val="00FC6AE9"/>
    <w:rsid w:val="00FC6C57"/>
    <w:rsid w:val="00FD27EF"/>
    <w:rsid w:val="00FD38DD"/>
    <w:rsid w:val="00FD7D18"/>
    <w:rsid w:val="00FE4FCD"/>
    <w:rsid w:val="00FE57DC"/>
    <w:rsid w:val="00FF01EC"/>
    <w:rsid w:val="00FF0460"/>
    <w:rsid w:val="00FF2F25"/>
    <w:rsid w:val="00FF453E"/>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86E"/>
  <w15:chartTrackingRefBased/>
  <w15:docId w15:val="{7A64025B-17F2-4139-B2F9-93C6917E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314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3568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7745D"/>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C8"/>
    <w:pPr>
      <w:ind w:left="720"/>
      <w:contextualSpacing/>
    </w:pPr>
  </w:style>
  <w:style w:type="character" w:customStyle="1" w:styleId="Heading1Char">
    <w:name w:val="Heading 1 Char"/>
    <w:link w:val="Heading1"/>
    <w:uiPriority w:val="9"/>
    <w:rsid w:val="0073147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3147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3147E"/>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A35681"/>
    <w:rPr>
      <w:rFonts w:ascii="Calibri Light" w:eastAsia="Times New Roman" w:hAnsi="Calibri Light" w:cs="Times New Roman"/>
      <w:color w:val="2E74B5"/>
      <w:sz w:val="26"/>
      <w:szCs w:val="26"/>
    </w:rPr>
  </w:style>
  <w:style w:type="character" w:styleId="Strong">
    <w:name w:val="Strong"/>
    <w:uiPriority w:val="22"/>
    <w:qFormat/>
    <w:rsid w:val="00974346"/>
    <w:rPr>
      <w:b/>
      <w:bCs/>
    </w:rPr>
  </w:style>
  <w:style w:type="character" w:customStyle="1" w:styleId="Heading3Char">
    <w:name w:val="Heading 3 Char"/>
    <w:link w:val="Heading3"/>
    <w:uiPriority w:val="9"/>
    <w:rsid w:val="00F7745D"/>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3363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6380"/>
    <w:rPr>
      <w:rFonts w:ascii="Segoe UI" w:hAnsi="Segoe UI" w:cs="Segoe UI"/>
      <w:sz w:val="18"/>
      <w:szCs w:val="18"/>
    </w:rPr>
  </w:style>
  <w:style w:type="character" w:customStyle="1" w:styleId="apple-converted-space">
    <w:name w:val="apple-converted-space"/>
    <w:basedOn w:val="DefaultParagraphFont"/>
    <w:rsid w:val="00D231F0"/>
  </w:style>
  <w:style w:type="character" w:customStyle="1" w:styleId="text">
    <w:name w:val="text"/>
    <w:basedOn w:val="DefaultParagraphFont"/>
    <w:rsid w:val="00D231F0"/>
  </w:style>
  <w:style w:type="character" w:customStyle="1" w:styleId="woj">
    <w:name w:val="woj"/>
    <w:basedOn w:val="DefaultParagraphFont"/>
    <w:rsid w:val="00D231F0"/>
  </w:style>
  <w:style w:type="character" w:styleId="Hyperlink">
    <w:name w:val="Hyperlink"/>
    <w:basedOn w:val="DefaultParagraphFont"/>
    <w:uiPriority w:val="99"/>
    <w:semiHidden/>
    <w:unhideWhenUsed/>
    <w:rsid w:val="00AC6E88"/>
    <w:rPr>
      <w:color w:val="0000FF"/>
      <w:u w:val="single"/>
    </w:rPr>
  </w:style>
  <w:style w:type="paragraph" w:styleId="NormalWeb">
    <w:name w:val="Normal (Web)"/>
    <w:basedOn w:val="Normal"/>
    <w:uiPriority w:val="99"/>
    <w:unhideWhenUsed/>
    <w:rsid w:val="00803CF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03CFF"/>
    <w:rPr>
      <w:sz w:val="22"/>
      <w:szCs w:val="22"/>
    </w:rPr>
  </w:style>
  <w:style w:type="paragraph" w:styleId="Header">
    <w:name w:val="header"/>
    <w:basedOn w:val="Normal"/>
    <w:link w:val="HeaderChar"/>
    <w:uiPriority w:val="99"/>
    <w:unhideWhenUsed/>
    <w:rsid w:val="00E4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9D"/>
    <w:rPr>
      <w:sz w:val="22"/>
      <w:szCs w:val="22"/>
    </w:rPr>
  </w:style>
  <w:style w:type="paragraph" w:styleId="Footer">
    <w:name w:val="footer"/>
    <w:basedOn w:val="Normal"/>
    <w:link w:val="FooterChar"/>
    <w:uiPriority w:val="99"/>
    <w:unhideWhenUsed/>
    <w:rsid w:val="00E4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5216">
      <w:bodyDiv w:val="1"/>
      <w:marLeft w:val="0"/>
      <w:marRight w:val="0"/>
      <w:marTop w:val="0"/>
      <w:marBottom w:val="0"/>
      <w:divBdr>
        <w:top w:val="none" w:sz="0" w:space="0" w:color="auto"/>
        <w:left w:val="none" w:sz="0" w:space="0" w:color="auto"/>
        <w:bottom w:val="none" w:sz="0" w:space="0" w:color="auto"/>
        <w:right w:val="none" w:sz="0" w:space="0" w:color="auto"/>
      </w:divBdr>
      <w:divsChild>
        <w:div w:id="593393642">
          <w:marLeft w:val="75"/>
          <w:marRight w:val="0"/>
          <w:marTop w:val="240"/>
          <w:marBottom w:val="0"/>
          <w:divBdr>
            <w:top w:val="none" w:sz="0" w:space="0" w:color="auto"/>
            <w:left w:val="none" w:sz="0" w:space="0" w:color="auto"/>
            <w:bottom w:val="none" w:sz="0" w:space="0" w:color="auto"/>
            <w:right w:val="none" w:sz="0" w:space="0" w:color="auto"/>
          </w:divBdr>
        </w:div>
        <w:div w:id="1983732626">
          <w:marLeft w:val="75"/>
          <w:marRight w:val="0"/>
          <w:marTop w:val="0"/>
          <w:marBottom w:val="0"/>
          <w:divBdr>
            <w:top w:val="none" w:sz="0" w:space="0" w:color="auto"/>
            <w:left w:val="none" w:sz="0" w:space="0" w:color="auto"/>
            <w:bottom w:val="none" w:sz="0" w:space="0" w:color="auto"/>
            <w:right w:val="none" w:sz="0" w:space="0" w:color="auto"/>
          </w:divBdr>
        </w:div>
      </w:divsChild>
    </w:div>
    <w:div w:id="406416513">
      <w:bodyDiv w:val="1"/>
      <w:marLeft w:val="0"/>
      <w:marRight w:val="0"/>
      <w:marTop w:val="0"/>
      <w:marBottom w:val="0"/>
      <w:divBdr>
        <w:top w:val="none" w:sz="0" w:space="0" w:color="auto"/>
        <w:left w:val="none" w:sz="0" w:space="0" w:color="auto"/>
        <w:bottom w:val="none" w:sz="0" w:space="0" w:color="auto"/>
        <w:right w:val="none" w:sz="0" w:space="0" w:color="auto"/>
      </w:divBdr>
      <w:divsChild>
        <w:div w:id="615261010">
          <w:marLeft w:val="0"/>
          <w:marRight w:val="0"/>
          <w:marTop w:val="0"/>
          <w:marBottom w:val="0"/>
          <w:divBdr>
            <w:top w:val="none" w:sz="0" w:space="0" w:color="auto"/>
            <w:left w:val="none" w:sz="0" w:space="0" w:color="auto"/>
            <w:bottom w:val="none" w:sz="0" w:space="0" w:color="auto"/>
            <w:right w:val="none" w:sz="0" w:space="0" w:color="auto"/>
          </w:divBdr>
        </w:div>
      </w:divsChild>
    </w:div>
    <w:div w:id="860245255">
      <w:bodyDiv w:val="1"/>
      <w:marLeft w:val="0"/>
      <w:marRight w:val="0"/>
      <w:marTop w:val="0"/>
      <w:marBottom w:val="0"/>
      <w:divBdr>
        <w:top w:val="none" w:sz="0" w:space="0" w:color="auto"/>
        <w:left w:val="none" w:sz="0" w:space="0" w:color="auto"/>
        <w:bottom w:val="none" w:sz="0" w:space="0" w:color="auto"/>
        <w:right w:val="none" w:sz="0" w:space="0" w:color="auto"/>
      </w:divBdr>
      <w:divsChild>
        <w:div w:id="952398512">
          <w:marLeft w:val="734"/>
          <w:marRight w:val="0"/>
          <w:marTop w:val="240"/>
          <w:marBottom w:val="0"/>
          <w:divBdr>
            <w:top w:val="none" w:sz="0" w:space="0" w:color="auto"/>
            <w:left w:val="none" w:sz="0" w:space="0" w:color="auto"/>
            <w:bottom w:val="none" w:sz="0" w:space="0" w:color="auto"/>
            <w:right w:val="none" w:sz="0" w:space="0" w:color="auto"/>
          </w:divBdr>
        </w:div>
        <w:div w:id="1691225463">
          <w:marLeft w:val="734"/>
          <w:marRight w:val="0"/>
          <w:marTop w:val="240"/>
          <w:marBottom w:val="0"/>
          <w:divBdr>
            <w:top w:val="none" w:sz="0" w:space="0" w:color="auto"/>
            <w:left w:val="none" w:sz="0" w:space="0" w:color="auto"/>
            <w:bottom w:val="none" w:sz="0" w:space="0" w:color="auto"/>
            <w:right w:val="none" w:sz="0" w:space="0" w:color="auto"/>
          </w:divBdr>
        </w:div>
        <w:div w:id="1269003337">
          <w:marLeft w:val="734"/>
          <w:marRight w:val="0"/>
          <w:marTop w:val="240"/>
          <w:marBottom w:val="0"/>
          <w:divBdr>
            <w:top w:val="none" w:sz="0" w:space="0" w:color="auto"/>
            <w:left w:val="none" w:sz="0" w:space="0" w:color="auto"/>
            <w:bottom w:val="none" w:sz="0" w:space="0" w:color="auto"/>
            <w:right w:val="none" w:sz="0" w:space="0" w:color="auto"/>
          </w:divBdr>
        </w:div>
        <w:div w:id="1591962628">
          <w:marLeft w:val="734"/>
          <w:marRight w:val="0"/>
          <w:marTop w:val="240"/>
          <w:marBottom w:val="0"/>
          <w:divBdr>
            <w:top w:val="none" w:sz="0" w:space="0" w:color="auto"/>
            <w:left w:val="none" w:sz="0" w:space="0" w:color="auto"/>
            <w:bottom w:val="none" w:sz="0" w:space="0" w:color="auto"/>
            <w:right w:val="none" w:sz="0" w:space="0" w:color="auto"/>
          </w:divBdr>
        </w:div>
        <w:div w:id="1976063050">
          <w:marLeft w:val="734"/>
          <w:marRight w:val="0"/>
          <w:marTop w:val="240"/>
          <w:marBottom w:val="0"/>
          <w:divBdr>
            <w:top w:val="none" w:sz="0" w:space="0" w:color="auto"/>
            <w:left w:val="none" w:sz="0" w:space="0" w:color="auto"/>
            <w:bottom w:val="none" w:sz="0" w:space="0" w:color="auto"/>
            <w:right w:val="none" w:sz="0" w:space="0" w:color="auto"/>
          </w:divBdr>
        </w:div>
        <w:div w:id="1564753376">
          <w:marLeft w:val="734"/>
          <w:marRight w:val="0"/>
          <w:marTop w:val="240"/>
          <w:marBottom w:val="0"/>
          <w:divBdr>
            <w:top w:val="none" w:sz="0" w:space="0" w:color="auto"/>
            <w:left w:val="none" w:sz="0" w:space="0" w:color="auto"/>
            <w:bottom w:val="none" w:sz="0" w:space="0" w:color="auto"/>
            <w:right w:val="none" w:sz="0" w:space="0" w:color="auto"/>
          </w:divBdr>
        </w:div>
        <w:div w:id="255596036">
          <w:marLeft w:val="734"/>
          <w:marRight w:val="0"/>
          <w:marTop w:val="240"/>
          <w:marBottom w:val="0"/>
          <w:divBdr>
            <w:top w:val="none" w:sz="0" w:space="0" w:color="auto"/>
            <w:left w:val="none" w:sz="0" w:space="0" w:color="auto"/>
            <w:bottom w:val="none" w:sz="0" w:space="0" w:color="auto"/>
            <w:right w:val="none" w:sz="0" w:space="0" w:color="auto"/>
          </w:divBdr>
        </w:div>
      </w:divsChild>
    </w:div>
    <w:div w:id="1005786577">
      <w:bodyDiv w:val="1"/>
      <w:marLeft w:val="0"/>
      <w:marRight w:val="0"/>
      <w:marTop w:val="0"/>
      <w:marBottom w:val="0"/>
      <w:divBdr>
        <w:top w:val="none" w:sz="0" w:space="0" w:color="auto"/>
        <w:left w:val="none" w:sz="0" w:space="0" w:color="auto"/>
        <w:bottom w:val="none" w:sz="0" w:space="0" w:color="auto"/>
        <w:right w:val="none" w:sz="0" w:space="0" w:color="auto"/>
      </w:divBdr>
    </w:div>
    <w:div w:id="1179663011">
      <w:bodyDiv w:val="1"/>
      <w:marLeft w:val="0"/>
      <w:marRight w:val="0"/>
      <w:marTop w:val="0"/>
      <w:marBottom w:val="0"/>
      <w:divBdr>
        <w:top w:val="none" w:sz="0" w:space="0" w:color="auto"/>
        <w:left w:val="none" w:sz="0" w:space="0" w:color="auto"/>
        <w:bottom w:val="none" w:sz="0" w:space="0" w:color="auto"/>
        <w:right w:val="none" w:sz="0" w:space="0" w:color="auto"/>
      </w:divBdr>
    </w:div>
    <w:div w:id="1329288786">
      <w:bodyDiv w:val="1"/>
      <w:marLeft w:val="0"/>
      <w:marRight w:val="0"/>
      <w:marTop w:val="0"/>
      <w:marBottom w:val="0"/>
      <w:divBdr>
        <w:top w:val="none" w:sz="0" w:space="0" w:color="auto"/>
        <w:left w:val="none" w:sz="0" w:space="0" w:color="auto"/>
        <w:bottom w:val="none" w:sz="0" w:space="0" w:color="auto"/>
        <w:right w:val="none" w:sz="0" w:space="0" w:color="auto"/>
      </w:divBdr>
      <w:divsChild>
        <w:div w:id="1996108084">
          <w:marLeft w:val="0"/>
          <w:marRight w:val="0"/>
          <w:marTop w:val="0"/>
          <w:marBottom w:val="0"/>
          <w:divBdr>
            <w:top w:val="single" w:sz="2" w:space="5" w:color="000000"/>
            <w:left w:val="single" w:sz="2" w:space="0" w:color="000000"/>
            <w:bottom w:val="single" w:sz="2" w:space="5" w:color="000000"/>
            <w:right w:val="single" w:sz="2" w:space="0" w:color="000000"/>
          </w:divBdr>
          <w:divsChild>
            <w:div w:id="214894936">
              <w:marLeft w:val="0"/>
              <w:marRight w:val="0"/>
              <w:marTop w:val="0"/>
              <w:marBottom w:val="0"/>
              <w:divBdr>
                <w:top w:val="single" w:sz="2" w:space="0" w:color="000000"/>
                <w:left w:val="single" w:sz="2" w:space="6" w:color="000000"/>
                <w:bottom w:val="single" w:sz="2" w:space="0" w:color="000000"/>
                <w:right w:val="single" w:sz="2" w:space="8" w:color="000000"/>
              </w:divBdr>
              <w:divsChild>
                <w:div w:id="194271293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45452037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48">
          <w:marLeft w:val="734"/>
          <w:marRight w:val="0"/>
          <w:marTop w:val="240"/>
          <w:marBottom w:val="0"/>
          <w:divBdr>
            <w:top w:val="none" w:sz="0" w:space="0" w:color="auto"/>
            <w:left w:val="none" w:sz="0" w:space="0" w:color="auto"/>
            <w:bottom w:val="none" w:sz="0" w:space="0" w:color="auto"/>
            <w:right w:val="none" w:sz="0" w:space="0" w:color="auto"/>
          </w:divBdr>
        </w:div>
        <w:div w:id="480654071">
          <w:marLeft w:val="734"/>
          <w:marRight w:val="0"/>
          <w:marTop w:val="240"/>
          <w:marBottom w:val="0"/>
          <w:divBdr>
            <w:top w:val="none" w:sz="0" w:space="0" w:color="auto"/>
            <w:left w:val="none" w:sz="0" w:space="0" w:color="auto"/>
            <w:bottom w:val="none" w:sz="0" w:space="0" w:color="auto"/>
            <w:right w:val="none" w:sz="0" w:space="0" w:color="auto"/>
          </w:divBdr>
        </w:div>
        <w:div w:id="135218639">
          <w:marLeft w:val="734"/>
          <w:marRight w:val="0"/>
          <w:marTop w:val="240"/>
          <w:marBottom w:val="0"/>
          <w:divBdr>
            <w:top w:val="none" w:sz="0" w:space="0" w:color="auto"/>
            <w:left w:val="none" w:sz="0" w:space="0" w:color="auto"/>
            <w:bottom w:val="none" w:sz="0" w:space="0" w:color="auto"/>
            <w:right w:val="none" w:sz="0" w:space="0" w:color="auto"/>
          </w:divBdr>
        </w:div>
        <w:div w:id="1601795388">
          <w:marLeft w:val="734"/>
          <w:marRight w:val="0"/>
          <w:marTop w:val="240"/>
          <w:marBottom w:val="0"/>
          <w:divBdr>
            <w:top w:val="none" w:sz="0" w:space="0" w:color="auto"/>
            <w:left w:val="none" w:sz="0" w:space="0" w:color="auto"/>
            <w:bottom w:val="none" w:sz="0" w:space="0" w:color="auto"/>
            <w:right w:val="none" w:sz="0" w:space="0" w:color="auto"/>
          </w:divBdr>
        </w:div>
        <w:div w:id="272635851">
          <w:marLeft w:val="734"/>
          <w:marRight w:val="0"/>
          <w:marTop w:val="240"/>
          <w:marBottom w:val="0"/>
          <w:divBdr>
            <w:top w:val="none" w:sz="0" w:space="0" w:color="auto"/>
            <w:left w:val="none" w:sz="0" w:space="0" w:color="auto"/>
            <w:bottom w:val="none" w:sz="0" w:space="0" w:color="auto"/>
            <w:right w:val="none" w:sz="0" w:space="0" w:color="auto"/>
          </w:divBdr>
        </w:div>
        <w:div w:id="1590231485">
          <w:marLeft w:val="734"/>
          <w:marRight w:val="0"/>
          <w:marTop w:val="240"/>
          <w:marBottom w:val="0"/>
          <w:divBdr>
            <w:top w:val="none" w:sz="0" w:space="0" w:color="auto"/>
            <w:left w:val="none" w:sz="0" w:space="0" w:color="auto"/>
            <w:bottom w:val="none" w:sz="0" w:space="0" w:color="auto"/>
            <w:right w:val="none" w:sz="0" w:space="0" w:color="auto"/>
          </w:divBdr>
        </w:div>
        <w:div w:id="605309729">
          <w:marLeft w:val="734"/>
          <w:marRight w:val="0"/>
          <w:marTop w:val="240"/>
          <w:marBottom w:val="0"/>
          <w:divBdr>
            <w:top w:val="none" w:sz="0" w:space="0" w:color="auto"/>
            <w:left w:val="none" w:sz="0" w:space="0" w:color="auto"/>
            <w:bottom w:val="none" w:sz="0" w:space="0" w:color="auto"/>
            <w:right w:val="none" w:sz="0" w:space="0" w:color="auto"/>
          </w:divBdr>
        </w:div>
      </w:divsChild>
    </w:div>
    <w:div w:id="1541934733">
      <w:bodyDiv w:val="1"/>
      <w:marLeft w:val="0"/>
      <w:marRight w:val="0"/>
      <w:marTop w:val="0"/>
      <w:marBottom w:val="0"/>
      <w:divBdr>
        <w:top w:val="none" w:sz="0" w:space="0" w:color="auto"/>
        <w:left w:val="none" w:sz="0" w:space="0" w:color="auto"/>
        <w:bottom w:val="none" w:sz="0" w:space="0" w:color="auto"/>
        <w:right w:val="none" w:sz="0" w:space="0" w:color="auto"/>
      </w:divBdr>
    </w:div>
    <w:div w:id="1841384955">
      <w:bodyDiv w:val="1"/>
      <w:marLeft w:val="0"/>
      <w:marRight w:val="0"/>
      <w:marTop w:val="0"/>
      <w:marBottom w:val="0"/>
      <w:divBdr>
        <w:top w:val="none" w:sz="0" w:space="0" w:color="auto"/>
        <w:left w:val="none" w:sz="0" w:space="0" w:color="auto"/>
        <w:bottom w:val="none" w:sz="0" w:space="0" w:color="auto"/>
        <w:right w:val="none" w:sz="0" w:space="0" w:color="auto"/>
      </w:divBdr>
      <w:divsChild>
        <w:div w:id="432215440">
          <w:marLeft w:val="0"/>
          <w:marRight w:val="0"/>
          <w:marTop w:val="0"/>
          <w:marBottom w:val="0"/>
          <w:divBdr>
            <w:top w:val="none" w:sz="0" w:space="0" w:color="auto"/>
            <w:left w:val="none" w:sz="0" w:space="0" w:color="auto"/>
            <w:bottom w:val="none" w:sz="0" w:space="0" w:color="auto"/>
            <w:right w:val="none" w:sz="0" w:space="0" w:color="auto"/>
          </w:divBdr>
        </w:div>
        <w:div w:id="1031028082">
          <w:marLeft w:val="0"/>
          <w:marRight w:val="0"/>
          <w:marTop w:val="0"/>
          <w:marBottom w:val="0"/>
          <w:divBdr>
            <w:top w:val="none" w:sz="0" w:space="0" w:color="auto"/>
            <w:left w:val="none" w:sz="0" w:space="0" w:color="auto"/>
            <w:bottom w:val="none" w:sz="0" w:space="0" w:color="auto"/>
            <w:right w:val="none" w:sz="0" w:space="0" w:color="auto"/>
          </w:divBdr>
        </w:div>
        <w:div w:id="1410811475">
          <w:marLeft w:val="0"/>
          <w:marRight w:val="0"/>
          <w:marTop w:val="0"/>
          <w:marBottom w:val="0"/>
          <w:divBdr>
            <w:top w:val="none" w:sz="0" w:space="0" w:color="auto"/>
            <w:left w:val="none" w:sz="0" w:space="0" w:color="auto"/>
            <w:bottom w:val="none" w:sz="0" w:space="0" w:color="auto"/>
            <w:right w:val="none" w:sz="0" w:space="0" w:color="auto"/>
          </w:divBdr>
        </w:div>
      </w:divsChild>
    </w:div>
    <w:div w:id="1989941033">
      <w:bodyDiv w:val="1"/>
      <w:marLeft w:val="0"/>
      <w:marRight w:val="0"/>
      <w:marTop w:val="0"/>
      <w:marBottom w:val="0"/>
      <w:divBdr>
        <w:top w:val="none" w:sz="0" w:space="0" w:color="auto"/>
        <w:left w:val="none" w:sz="0" w:space="0" w:color="auto"/>
        <w:bottom w:val="none" w:sz="0" w:space="0" w:color="auto"/>
        <w:right w:val="none" w:sz="0" w:space="0" w:color="auto"/>
      </w:divBdr>
      <w:divsChild>
        <w:div w:id="35311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c59cb3-5f91-4e47-ad7f-4eb687f00bc1">
      <Terms xmlns="http://schemas.microsoft.com/office/infopath/2007/PartnerControls"/>
    </lcf76f155ced4ddcb4097134ff3c332f>
    <TaxCatchAll xmlns="3c28c910-5d30-4427-bf56-139df24b2229" xsi:nil="true"/>
    <MediaLengthInSeconds xmlns="22c59cb3-5f91-4e47-ad7f-4eb687f00b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B0F9953A2CA48B24001D6422A94C9" ma:contentTypeVersion="15" ma:contentTypeDescription="Create a new document." ma:contentTypeScope="" ma:versionID="f30899bfd3c75506637238a2deeff511">
  <xsd:schema xmlns:xsd="http://www.w3.org/2001/XMLSchema" xmlns:xs="http://www.w3.org/2001/XMLSchema" xmlns:p="http://schemas.microsoft.com/office/2006/metadata/properties" xmlns:ns2="22c59cb3-5f91-4e47-ad7f-4eb687f00bc1" xmlns:ns3="3c28c910-5d30-4427-bf56-139df24b2229" targetNamespace="http://schemas.microsoft.com/office/2006/metadata/properties" ma:root="true" ma:fieldsID="96e3d9a62921473ee2dcce1083a00373" ns2:_="" ns3:_="">
    <xsd:import namespace="22c59cb3-5f91-4e47-ad7f-4eb687f00bc1"/>
    <xsd:import namespace="3c28c910-5d30-4427-bf56-139df24b2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59cb3-5f91-4e47-ad7f-4eb687f00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e04837-70e1-41a9-83df-01661045e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8c910-5d30-4427-bf56-139df24b22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bd2352-acb5-4501-b0ac-18f5c47fa7be}" ma:internalName="TaxCatchAll" ma:showField="CatchAllData" ma:web="3c28c910-5d30-4427-bf56-139df24b2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6CB1-7272-4FBC-A778-D545D1B10A68}">
  <ds:schemaRefs>
    <ds:schemaRef ds:uri="http://schemas.openxmlformats.org/officeDocument/2006/bibliography"/>
  </ds:schemaRefs>
</ds:datastoreItem>
</file>

<file path=customXml/itemProps2.xml><?xml version="1.0" encoding="utf-8"?>
<ds:datastoreItem xmlns:ds="http://schemas.openxmlformats.org/officeDocument/2006/customXml" ds:itemID="{16EDD0F5-EF69-4623-9D08-EC20BF94787A}">
  <ds:schemaRefs>
    <ds:schemaRef ds:uri="http://schemas.microsoft.com/office/2006/metadata/properties"/>
    <ds:schemaRef ds:uri="http://schemas.microsoft.com/office/infopath/2007/PartnerControls"/>
    <ds:schemaRef ds:uri="22c59cb3-5f91-4e47-ad7f-4eb687f00bc1"/>
    <ds:schemaRef ds:uri="3c28c910-5d30-4427-bf56-139df24b2229"/>
  </ds:schemaRefs>
</ds:datastoreItem>
</file>

<file path=customXml/itemProps3.xml><?xml version="1.0" encoding="utf-8"?>
<ds:datastoreItem xmlns:ds="http://schemas.openxmlformats.org/officeDocument/2006/customXml" ds:itemID="{95866552-24BF-4FAC-88DF-1F4C28D29F71}">
  <ds:schemaRefs>
    <ds:schemaRef ds:uri="http://schemas.microsoft.com/sharepoint/v3/contenttype/forms"/>
  </ds:schemaRefs>
</ds:datastoreItem>
</file>

<file path=customXml/itemProps4.xml><?xml version="1.0" encoding="utf-8"?>
<ds:datastoreItem xmlns:ds="http://schemas.openxmlformats.org/officeDocument/2006/customXml" ds:itemID="{2F42D80B-991F-43F3-B478-59E64307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59cb3-5f91-4e47-ad7f-4eb687f00bc1"/>
    <ds:schemaRef ds:uri="3c28c910-5d30-4427-bf56-139df24b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Kleinsasser</dc:creator>
  <cp:keywords/>
  <dc:description/>
  <cp:lastModifiedBy>Abby Burg</cp:lastModifiedBy>
  <cp:revision>53</cp:revision>
  <cp:lastPrinted>2024-02-02T16:12:00Z</cp:lastPrinted>
  <dcterms:created xsi:type="dcterms:W3CDTF">2024-02-01T18:03:00Z</dcterms:created>
  <dcterms:modified xsi:type="dcterms:W3CDTF">2024-0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0F9953A2CA48B24001D6422A94C9</vt:lpwstr>
  </property>
  <property fmtid="{D5CDD505-2E9C-101B-9397-08002B2CF9AE}" pid="3" name="Order">
    <vt:r8>144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